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24C50" w:rsidRPr="00D62D50" w:rsidRDefault="00824C50" w:rsidP="0037397C">
      <w:pPr>
        <w:spacing w:after="0" w:line="240" w:lineRule="auto"/>
        <w:rPr>
          <w:rFonts w:asciiTheme="majorHAnsi" w:hAnsiTheme="majorHAnsi" w:cstheme="majorHAnsi"/>
        </w:rPr>
      </w:pPr>
      <w:r w:rsidRPr="00D62D50">
        <w:rPr>
          <w:rFonts w:asciiTheme="majorHAnsi" w:hAnsiTheme="majorHAnsi" w:cstheme="majorHAnsi"/>
          <w:noProof/>
          <w:lang w:eastAsia="pl-PL"/>
        </w:rPr>
        <mc:AlternateContent>
          <mc:Choice Requires="wpg">
            <w:drawing>
              <wp:inline distT="0" distB="0" distL="0" distR="0" wp14:anchorId="420FFC43" wp14:editId="7A4D6756">
                <wp:extent cx="985514" cy="917118"/>
                <wp:effectExtent l="0" t="0" r="0" b="0"/>
                <wp:docPr id="1203" name="Group 1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5514" cy="917118"/>
                          <a:chOff x="0" y="0"/>
                          <a:chExt cx="985514" cy="917118"/>
                        </a:xfrm>
                      </wpg:grpSpPr>
                      <wps:wsp>
                        <wps:cNvPr id="271" name="Shape 271"/>
                        <wps:cNvSpPr/>
                        <wps:spPr>
                          <a:xfrm>
                            <a:off x="0" y="343802"/>
                            <a:ext cx="572999" cy="5733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999" h="573316">
                                <a:moveTo>
                                  <a:pt x="0" y="0"/>
                                </a:moveTo>
                                <a:lnTo>
                                  <a:pt x="229197" y="0"/>
                                </a:lnTo>
                                <a:lnTo>
                                  <a:pt x="229197" y="114605"/>
                                </a:lnTo>
                                <a:cubicBezTo>
                                  <a:pt x="292392" y="114605"/>
                                  <a:pt x="343802" y="63195"/>
                                  <a:pt x="343802" y="0"/>
                                </a:cubicBezTo>
                                <a:lnTo>
                                  <a:pt x="572999" y="0"/>
                                </a:lnTo>
                                <a:cubicBezTo>
                                  <a:pt x="572999" y="189573"/>
                                  <a:pt x="418770" y="343802"/>
                                  <a:pt x="229197" y="343802"/>
                                </a:cubicBezTo>
                                <a:lnTo>
                                  <a:pt x="229197" y="573316"/>
                                </a:lnTo>
                                <a:lnTo>
                                  <a:pt x="0" y="5733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53B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8" name="Shape 1218"/>
                        <wps:cNvSpPr/>
                        <wps:spPr>
                          <a:xfrm>
                            <a:off x="0" y="0"/>
                            <a:ext cx="229197" cy="229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197" h="229197">
                                <a:moveTo>
                                  <a:pt x="0" y="0"/>
                                </a:moveTo>
                                <a:lnTo>
                                  <a:pt x="229197" y="0"/>
                                </a:lnTo>
                                <a:lnTo>
                                  <a:pt x="229197" y="229197"/>
                                </a:lnTo>
                                <a:lnTo>
                                  <a:pt x="0" y="22919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53B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3" name="Shape 273"/>
                        <wps:cNvSpPr/>
                        <wps:spPr>
                          <a:xfrm>
                            <a:off x="352114" y="143829"/>
                            <a:ext cx="30023" cy="78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023" h="78651">
                                <a:moveTo>
                                  <a:pt x="0" y="0"/>
                                </a:moveTo>
                                <a:lnTo>
                                  <a:pt x="30023" y="0"/>
                                </a:lnTo>
                                <a:lnTo>
                                  <a:pt x="30023" y="18834"/>
                                </a:lnTo>
                                <a:lnTo>
                                  <a:pt x="21603" y="18834"/>
                                </a:lnTo>
                                <a:lnTo>
                                  <a:pt x="21603" y="35674"/>
                                </a:lnTo>
                                <a:lnTo>
                                  <a:pt x="30023" y="35674"/>
                                </a:lnTo>
                                <a:lnTo>
                                  <a:pt x="30023" y="54508"/>
                                </a:lnTo>
                                <a:lnTo>
                                  <a:pt x="21603" y="54508"/>
                                </a:lnTo>
                                <a:lnTo>
                                  <a:pt x="21603" y="78651"/>
                                </a:lnTo>
                                <a:lnTo>
                                  <a:pt x="0" y="786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9" name="Shape 1219"/>
                        <wps:cNvSpPr/>
                        <wps:spPr>
                          <a:xfrm>
                            <a:off x="427450" y="164213"/>
                            <a:ext cx="21044" cy="582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44" h="58268">
                                <a:moveTo>
                                  <a:pt x="0" y="0"/>
                                </a:moveTo>
                                <a:lnTo>
                                  <a:pt x="21044" y="0"/>
                                </a:lnTo>
                                <a:lnTo>
                                  <a:pt x="21044" y="58268"/>
                                </a:lnTo>
                                <a:lnTo>
                                  <a:pt x="0" y="582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5" name="Shape 275"/>
                        <wps:cNvSpPr/>
                        <wps:spPr>
                          <a:xfrm>
                            <a:off x="510737" y="163168"/>
                            <a:ext cx="31572" cy="60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572" h="60360">
                                <a:moveTo>
                                  <a:pt x="31572" y="0"/>
                                </a:moveTo>
                                <a:lnTo>
                                  <a:pt x="31572" y="14888"/>
                                </a:lnTo>
                                <a:cubicBezTo>
                                  <a:pt x="28918" y="14888"/>
                                  <a:pt x="26733" y="15701"/>
                                  <a:pt x="25044" y="17327"/>
                                </a:cubicBezTo>
                                <a:cubicBezTo>
                                  <a:pt x="23343" y="18952"/>
                                  <a:pt x="22314" y="21175"/>
                                  <a:pt x="21933" y="23981"/>
                                </a:cubicBezTo>
                                <a:lnTo>
                                  <a:pt x="31572" y="23981"/>
                                </a:lnTo>
                                <a:lnTo>
                                  <a:pt x="31572" y="36605"/>
                                </a:lnTo>
                                <a:lnTo>
                                  <a:pt x="22377" y="36605"/>
                                </a:lnTo>
                                <a:cubicBezTo>
                                  <a:pt x="22606" y="39704"/>
                                  <a:pt x="23749" y="41939"/>
                                  <a:pt x="25819" y="43311"/>
                                </a:cubicBezTo>
                                <a:lnTo>
                                  <a:pt x="31572" y="45052"/>
                                </a:lnTo>
                                <a:lnTo>
                                  <a:pt x="31572" y="60360"/>
                                </a:lnTo>
                                <a:lnTo>
                                  <a:pt x="18288" y="58043"/>
                                </a:lnTo>
                                <a:cubicBezTo>
                                  <a:pt x="14300" y="56455"/>
                                  <a:pt x="10947" y="54296"/>
                                  <a:pt x="8255" y="51553"/>
                                </a:cubicBezTo>
                                <a:cubicBezTo>
                                  <a:pt x="5563" y="48823"/>
                                  <a:pt x="3518" y="45686"/>
                                  <a:pt x="2108" y="42142"/>
                                </a:cubicBezTo>
                                <a:cubicBezTo>
                                  <a:pt x="711" y="38599"/>
                                  <a:pt x="0" y="34865"/>
                                  <a:pt x="0" y="30954"/>
                                </a:cubicBezTo>
                                <a:cubicBezTo>
                                  <a:pt x="0" y="26750"/>
                                  <a:pt x="686" y="22762"/>
                                  <a:pt x="2057" y="18990"/>
                                </a:cubicBezTo>
                                <a:cubicBezTo>
                                  <a:pt x="3416" y="15231"/>
                                  <a:pt x="5448" y="11942"/>
                                  <a:pt x="8153" y="9135"/>
                                </a:cubicBezTo>
                                <a:cubicBezTo>
                                  <a:pt x="10846" y="6328"/>
                                  <a:pt x="14160" y="4093"/>
                                  <a:pt x="18123" y="2430"/>
                                </a:cubicBezTo>
                                <a:lnTo>
                                  <a:pt x="315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6" name="Shape 276"/>
                        <wps:cNvSpPr/>
                        <wps:spPr>
                          <a:xfrm>
                            <a:off x="382137" y="143829"/>
                            <a:ext cx="30353" cy="545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53" h="54508">
                                <a:moveTo>
                                  <a:pt x="0" y="0"/>
                                </a:moveTo>
                                <a:lnTo>
                                  <a:pt x="3874" y="0"/>
                                </a:lnTo>
                                <a:cubicBezTo>
                                  <a:pt x="7709" y="0"/>
                                  <a:pt x="11265" y="800"/>
                                  <a:pt x="14516" y="2388"/>
                                </a:cubicBezTo>
                                <a:cubicBezTo>
                                  <a:pt x="17755" y="3975"/>
                                  <a:pt x="20549" y="6033"/>
                                  <a:pt x="22873" y="8585"/>
                                </a:cubicBezTo>
                                <a:cubicBezTo>
                                  <a:pt x="25197" y="11138"/>
                                  <a:pt x="27026" y="14046"/>
                                  <a:pt x="28359" y="17336"/>
                                </a:cubicBezTo>
                                <a:cubicBezTo>
                                  <a:pt x="29693" y="20625"/>
                                  <a:pt x="30353" y="23927"/>
                                  <a:pt x="30353" y="27254"/>
                                </a:cubicBezTo>
                                <a:cubicBezTo>
                                  <a:pt x="30353" y="30721"/>
                                  <a:pt x="29718" y="34100"/>
                                  <a:pt x="28473" y="37389"/>
                                </a:cubicBezTo>
                                <a:cubicBezTo>
                                  <a:pt x="27216" y="40678"/>
                                  <a:pt x="25463" y="43586"/>
                                  <a:pt x="23203" y="46139"/>
                                </a:cubicBezTo>
                                <a:cubicBezTo>
                                  <a:pt x="20955" y="48692"/>
                                  <a:pt x="18224" y="50724"/>
                                  <a:pt x="15011" y="52235"/>
                                </a:cubicBezTo>
                                <a:cubicBezTo>
                                  <a:pt x="11798" y="53746"/>
                                  <a:pt x="8268" y="54508"/>
                                  <a:pt x="4432" y="54508"/>
                                </a:cubicBezTo>
                                <a:lnTo>
                                  <a:pt x="0" y="54508"/>
                                </a:lnTo>
                                <a:lnTo>
                                  <a:pt x="0" y="35674"/>
                                </a:lnTo>
                                <a:lnTo>
                                  <a:pt x="2985" y="35674"/>
                                </a:lnTo>
                                <a:cubicBezTo>
                                  <a:pt x="4318" y="35674"/>
                                  <a:pt x="5550" y="35065"/>
                                  <a:pt x="6706" y="33846"/>
                                </a:cubicBezTo>
                                <a:cubicBezTo>
                                  <a:pt x="7849" y="32626"/>
                                  <a:pt x="8420" y="30429"/>
                                  <a:pt x="8420" y="27254"/>
                                </a:cubicBezTo>
                                <a:cubicBezTo>
                                  <a:pt x="8420" y="24003"/>
                                  <a:pt x="7747" y="21793"/>
                                  <a:pt x="6426" y="20599"/>
                                </a:cubicBezTo>
                                <a:cubicBezTo>
                                  <a:pt x="5093" y="19431"/>
                                  <a:pt x="3759" y="18834"/>
                                  <a:pt x="2438" y="18834"/>
                                </a:cubicBezTo>
                                <a:lnTo>
                                  <a:pt x="0" y="188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7" name="Shape 277"/>
                        <wps:cNvSpPr/>
                        <wps:spPr>
                          <a:xfrm>
                            <a:off x="466439" y="141620"/>
                            <a:ext cx="34887" cy="819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87" h="81966">
                                <a:moveTo>
                                  <a:pt x="0" y="0"/>
                                </a:moveTo>
                                <a:lnTo>
                                  <a:pt x="21044" y="0"/>
                                </a:lnTo>
                                <a:lnTo>
                                  <a:pt x="21044" y="57709"/>
                                </a:lnTo>
                                <a:cubicBezTo>
                                  <a:pt x="21044" y="62141"/>
                                  <a:pt x="22847" y="64351"/>
                                  <a:pt x="26467" y="64351"/>
                                </a:cubicBezTo>
                                <a:cubicBezTo>
                                  <a:pt x="27356" y="64351"/>
                                  <a:pt x="28308" y="64211"/>
                                  <a:pt x="29350" y="63906"/>
                                </a:cubicBezTo>
                                <a:cubicBezTo>
                                  <a:pt x="30378" y="63614"/>
                                  <a:pt x="31344" y="63208"/>
                                  <a:pt x="32233" y="62700"/>
                                </a:cubicBezTo>
                                <a:lnTo>
                                  <a:pt x="34887" y="78207"/>
                                </a:lnTo>
                                <a:cubicBezTo>
                                  <a:pt x="32372" y="79388"/>
                                  <a:pt x="29553" y="80302"/>
                                  <a:pt x="26416" y="80975"/>
                                </a:cubicBezTo>
                                <a:cubicBezTo>
                                  <a:pt x="23279" y="81636"/>
                                  <a:pt x="20307" y="81966"/>
                                  <a:pt x="17501" y="81966"/>
                                </a:cubicBezTo>
                                <a:cubicBezTo>
                                  <a:pt x="11887" y="81966"/>
                                  <a:pt x="7557" y="80531"/>
                                  <a:pt x="4534" y="77648"/>
                                </a:cubicBezTo>
                                <a:cubicBezTo>
                                  <a:pt x="1511" y="74765"/>
                                  <a:pt x="0" y="70599"/>
                                  <a:pt x="0" y="6512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0" name="Shape 1220"/>
                        <wps:cNvSpPr/>
                        <wps:spPr>
                          <a:xfrm>
                            <a:off x="427450" y="141620"/>
                            <a:ext cx="21044" cy="177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44" h="17729">
                                <a:moveTo>
                                  <a:pt x="0" y="0"/>
                                </a:moveTo>
                                <a:lnTo>
                                  <a:pt x="21044" y="0"/>
                                </a:lnTo>
                                <a:lnTo>
                                  <a:pt x="21044" y="17729"/>
                                </a:lnTo>
                                <a:lnTo>
                                  <a:pt x="0" y="1772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9" name="Shape 279"/>
                        <wps:cNvSpPr/>
                        <wps:spPr>
                          <a:xfrm>
                            <a:off x="542309" y="202656"/>
                            <a:ext cx="29362" cy="209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62" h="20930">
                                <a:moveTo>
                                  <a:pt x="11519" y="0"/>
                                </a:moveTo>
                                <a:lnTo>
                                  <a:pt x="29362" y="5093"/>
                                </a:lnTo>
                                <a:cubicBezTo>
                                  <a:pt x="27000" y="9741"/>
                                  <a:pt x="23355" y="13551"/>
                                  <a:pt x="18453" y="16497"/>
                                </a:cubicBezTo>
                                <a:cubicBezTo>
                                  <a:pt x="13538" y="19456"/>
                                  <a:pt x="7493" y="20930"/>
                                  <a:pt x="330" y="20930"/>
                                </a:cubicBezTo>
                                <a:lnTo>
                                  <a:pt x="0" y="20872"/>
                                </a:lnTo>
                                <a:lnTo>
                                  <a:pt x="0" y="5564"/>
                                </a:lnTo>
                                <a:lnTo>
                                  <a:pt x="1003" y="5867"/>
                                </a:lnTo>
                                <a:cubicBezTo>
                                  <a:pt x="3289" y="5867"/>
                                  <a:pt x="5448" y="5347"/>
                                  <a:pt x="7480" y="4318"/>
                                </a:cubicBezTo>
                                <a:cubicBezTo>
                                  <a:pt x="9512" y="3289"/>
                                  <a:pt x="10858" y="1841"/>
                                  <a:pt x="115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1" name="Shape 1221"/>
                        <wps:cNvSpPr/>
                        <wps:spPr>
                          <a:xfrm>
                            <a:off x="733063" y="164213"/>
                            <a:ext cx="21044" cy="582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44" h="58268">
                                <a:moveTo>
                                  <a:pt x="0" y="0"/>
                                </a:moveTo>
                                <a:lnTo>
                                  <a:pt x="21044" y="0"/>
                                </a:lnTo>
                                <a:lnTo>
                                  <a:pt x="21044" y="58268"/>
                                </a:lnTo>
                                <a:lnTo>
                                  <a:pt x="0" y="582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1" name="Shape 281"/>
                        <wps:cNvSpPr/>
                        <wps:spPr>
                          <a:xfrm>
                            <a:off x="769284" y="163168"/>
                            <a:ext cx="31572" cy="60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572" h="60360">
                                <a:moveTo>
                                  <a:pt x="31572" y="0"/>
                                </a:moveTo>
                                <a:lnTo>
                                  <a:pt x="31572" y="14888"/>
                                </a:lnTo>
                                <a:cubicBezTo>
                                  <a:pt x="28918" y="14888"/>
                                  <a:pt x="26733" y="15701"/>
                                  <a:pt x="25044" y="17327"/>
                                </a:cubicBezTo>
                                <a:cubicBezTo>
                                  <a:pt x="23343" y="18952"/>
                                  <a:pt x="22301" y="21175"/>
                                  <a:pt x="21933" y="23982"/>
                                </a:cubicBezTo>
                                <a:lnTo>
                                  <a:pt x="31572" y="23982"/>
                                </a:lnTo>
                                <a:lnTo>
                                  <a:pt x="31572" y="36605"/>
                                </a:lnTo>
                                <a:lnTo>
                                  <a:pt x="22378" y="36605"/>
                                </a:lnTo>
                                <a:cubicBezTo>
                                  <a:pt x="22606" y="39704"/>
                                  <a:pt x="23749" y="41939"/>
                                  <a:pt x="25819" y="43311"/>
                                </a:cubicBezTo>
                                <a:lnTo>
                                  <a:pt x="31572" y="45052"/>
                                </a:lnTo>
                                <a:lnTo>
                                  <a:pt x="31572" y="60360"/>
                                </a:lnTo>
                                <a:lnTo>
                                  <a:pt x="18288" y="58043"/>
                                </a:lnTo>
                                <a:cubicBezTo>
                                  <a:pt x="14300" y="56455"/>
                                  <a:pt x="10947" y="54296"/>
                                  <a:pt x="8255" y="51553"/>
                                </a:cubicBezTo>
                                <a:cubicBezTo>
                                  <a:pt x="5563" y="48823"/>
                                  <a:pt x="3505" y="45686"/>
                                  <a:pt x="2108" y="42143"/>
                                </a:cubicBezTo>
                                <a:cubicBezTo>
                                  <a:pt x="711" y="38599"/>
                                  <a:pt x="0" y="34865"/>
                                  <a:pt x="0" y="30954"/>
                                </a:cubicBezTo>
                                <a:cubicBezTo>
                                  <a:pt x="0" y="26750"/>
                                  <a:pt x="686" y="22762"/>
                                  <a:pt x="2057" y="18990"/>
                                </a:cubicBezTo>
                                <a:cubicBezTo>
                                  <a:pt x="3416" y="15231"/>
                                  <a:pt x="5448" y="11942"/>
                                  <a:pt x="8141" y="9135"/>
                                </a:cubicBezTo>
                                <a:cubicBezTo>
                                  <a:pt x="10846" y="6328"/>
                                  <a:pt x="14161" y="4093"/>
                                  <a:pt x="18110" y="2430"/>
                                </a:cubicBezTo>
                                <a:lnTo>
                                  <a:pt x="315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" name="Shape 282"/>
                        <wps:cNvSpPr/>
                        <wps:spPr>
                          <a:xfrm>
                            <a:off x="585959" y="163108"/>
                            <a:ext cx="60478" cy="60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78" h="60477">
                                <a:moveTo>
                                  <a:pt x="32017" y="0"/>
                                </a:moveTo>
                                <a:cubicBezTo>
                                  <a:pt x="39103" y="0"/>
                                  <a:pt x="45034" y="1473"/>
                                  <a:pt x="49797" y="4432"/>
                                </a:cubicBezTo>
                                <a:cubicBezTo>
                                  <a:pt x="54559" y="7379"/>
                                  <a:pt x="58115" y="11189"/>
                                  <a:pt x="60478" y="15837"/>
                                </a:cubicBezTo>
                                <a:lnTo>
                                  <a:pt x="39992" y="22047"/>
                                </a:lnTo>
                                <a:cubicBezTo>
                                  <a:pt x="37998" y="19164"/>
                                  <a:pt x="35293" y="17717"/>
                                  <a:pt x="31903" y="17717"/>
                                </a:cubicBezTo>
                                <a:cubicBezTo>
                                  <a:pt x="29020" y="17717"/>
                                  <a:pt x="26581" y="18809"/>
                                  <a:pt x="24587" y="20993"/>
                                </a:cubicBezTo>
                                <a:cubicBezTo>
                                  <a:pt x="22593" y="23165"/>
                                  <a:pt x="21603" y="26251"/>
                                  <a:pt x="21603" y="30239"/>
                                </a:cubicBezTo>
                                <a:cubicBezTo>
                                  <a:pt x="21603" y="34226"/>
                                  <a:pt x="22593" y="37313"/>
                                  <a:pt x="24587" y="39484"/>
                                </a:cubicBezTo>
                                <a:cubicBezTo>
                                  <a:pt x="26581" y="41669"/>
                                  <a:pt x="29020" y="42761"/>
                                  <a:pt x="31903" y="42761"/>
                                </a:cubicBezTo>
                                <a:cubicBezTo>
                                  <a:pt x="35293" y="42761"/>
                                  <a:pt x="37998" y="41313"/>
                                  <a:pt x="39992" y="38443"/>
                                </a:cubicBezTo>
                                <a:lnTo>
                                  <a:pt x="60478" y="44640"/>
                                </a:lnTo>
                                <a:cubicBezTo>
                                  <a:pt x="58115" y="49289"/>
                                  <a:pt x="54559" y="53099"/>
                                  <a:pt x="49797" y="56045"/>
                                </a:cubicBezTo>
                                <a:cubicBezTo>
                                  <a:pt x="45034" y="59004"/>
                                  <a:pt x="39103" y="60477"/>
                                  <a:pt x="32017" y="60477"/>
                                </a:cubicBezTo>
                                <a:cubicBezTo>
                                  <a:pt x="26848" y="60477"/>
                                  <a:pt x="22263" y="59652"/>
                                  <a:pt x="18275" y="57988"/>
                                </a:cubicBezTo>
                                <a:cubicBezTo>
                                  <a:pt x="14288" y="56325"/>
                                  <a:pt x="10947" y="54115"/>
                                  <a:pt x="8255" y="51346"/>
                                </a:cubicBezTo>
                                <a:cubicBezTo>
                                  <a:pt x="5550" y="48578"/>
                                  <a:pt x="3505" y="45364"/>
                                  <a:pt x="2108" y="41707"/>
                                </a:cubicBezTo>
                                <a:cubicBezTo>
                                  <a:pt x="699" y="38049"/>
                                  <a:pt x="0" y="34226"/>
                                  <a:pt x="0" y="30239"/>
                                </a:cubicBezTo>
                                <a:cubicBezTo>
                                  <a:pt x="0" y="26251"/>
                                  <a:pt x="699" y="22428"/>
                                  <a:pt x="2108" y="18771"/>
                                </a:cubicBezTo>
                                <a:cubicBezTo>
                                  <a:pt x="3505" y="15113"/>
                                  <a:pt x="5550" y="11900"/>
                                  <a:pt x="8255" y="9131"/>
                                </a:cubicBezTo>
                                <a:cubicBezTo>
                                  <a:pt x="10947" y="6363"/>
                                  <a:pt x="14288" y="4153"/>
                                  <a:pt x="18275" y="2489"/>
                                </a:cubicBezTo>
                                <a:cubicBezTo>
                                  <a:pt x="22263" y="825"/>
                                  <a:pt x="26848" y="0"/>
                                  <a:pt x="3201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" name="Shape 283"/>
                        <wps:cNvSpPr/>
                        <wps:spPr>
                          <a:xfrm>
                            <a:off x="542309" y="163108"/>
                            <a:ext cx="32245" cy="366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45" h="36665">
                                <a:moveTo>
                                  <a:pt x="330" y="0"/>
                                </a:moveTo>
                                <a:cubicBezTo>
                                  <a:pt x="5499" y="0"/>
                                  <a:pt x="10084" y="825"/>
                                  <a:pt x="14072" y="2489"/>
                                </a:cubicBezTo>
                                <a:cubicBezTo>
                                  <a:pt x="18059" y="4153"/>
                                  <a:pt x="21399" y="6363"/>
                                  <a:pt x="24092" y="9131"/>
                                </a:cubicBezTo>
                                <a:cubicBezTo>
                                  <a:pt x="26797" y="11900"/>
                                  <a:pt x="28829" y="15113"/>
                                  <a:pt x="30188" y="18771"/>
                                </a:cubicBezTo>
                                <a:cubicBezTo>
                                  <a:pt x="31560" y="22428"/>
                                  <a:pt x="32245" y="26251"/>
                                  <a:pt x="32245" y="30239"/>
                                </a:cubicBezTo>
                                <a:cubicBezTo>
                                  <a:pt x="32245" y="31344"/>
                                  <a:pt x="32182" y="32474"/>
                                  <a:pt x="32068" y="33617"/>
                                </a:cubicBezTo>
                                <a:cubicBezTo>
                                  <a:pt x="31966" y="34760"/>
                                  <a:pt x="31839" y="35776"/>
                                  <a:pt x="31686" y="36665"/>
                                </a:cubicBezTo>
                                <a:lnTo>
                                  <a:pt x="0" y="36665"/>
                                </a:lnTo>
                                <a:lnTo>
                                  <a:pt x="0" y="24041"/>
                                </a:lnTo>
                                <a:lnTo>
                                  <a:pt x="9639" y="24041"/>
                                </a:lnTo>
                                <a:cubicBezTo>
                                  <a:pt x="9271" y="21234"/>
                                  <a:pt x="8242" y="19012"/>
                                  <a:pt x="6540" y="17386"/>
                                </a:cubicBezTo>
                                <a:cubicBezTo>
                                  <a:pt x="4839" y="15761"/>
                                  <a:pt x="2667" y="14948"/>
                                  <a:pt x="0" y="14948"/>
                                </a:cubicBezTo>
                                <a:lnTo>
                                  <a:pt x="0" y="60"/>
                                </a:lnTo>
                                <a:lnTo>
                                  <a:pt x="33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2" name="Shape 1222"/>
                        <wps:cNvSpPr/>
                        <wps:spPr>
                          <a:xfrm>
                            <a:off x="733063" y="141620"/>
                            <a:ext cx="21044" cy="177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44" h="17729">
                                <a:moveTo>
                                  <a:pt x="0" y="0"/>
                                </a:moveTo>
                                <a:lnTo>
                                  <a:pt x="21044" y="0"/>
                                </a:lnTo>
                                <a:lnTo>
                                  <a:pt x="21044" y="17729"/>
                                </a:lnTo>
                                <a:lnTo>
                                  <a:pt x="0" y="1772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" name="Shape 285"/>
                        <wps:cNvSpPr/>
                        <wps:spPr>
                          <a:xfrm>
                            <a:off x="660838" y="141620"/>
                            <a:ext cx="60706" cy="80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6" h="80861">
                                <a:moveTo>
                                  <a:pt x="0" y="0"/>
                                </a:moveTo>
                                <a:lnTo>
                                  <a:pt x="21057" y="0"/>
                                </a:lnTo>
                                <a:lnTo>
                                  <a:pt x="21057" y="44196"/>
                                </a:lnTo>
                                <a:lnTo>
                                  <a:pt x="36563" y="22593"/>
                                </a:lnTo>
                                <a:lnTo>
                                  <a:pt x="58712" y="22593"/>
                                </a:lnTo>
                                <a:lnTo>
                                  <a:pt x="38659" y="48070"/>
                                </a:lnTo>
                                <a:lnTo>
                                  <a:pt x="60706" y="80861"/>
                                </a:lnTo>
                                <a:lnTo>
                                  <a:pt x="38443" y="80861"/>
                                </a:lnTo>
                                <a:lnTo>
                                  <a:pt x="25260" y="59588"/>
                                </a:lnTo>
                                <a:lnTo>
                                  <a:pt x="21057" y="64249"/>
                                </a:lnTo>
                                <a:lnTo>
                                  <a:pt x="21057" y="80861"/>
                                </a:lnTo>
                                <a:lnTo>
                                  <a:pt x="0" y="808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" name="Shape 286"/>
                        <wps:cNvSpPr/>
                        <wps:spPr>
                          <a:xfrm>
                            <a:off x="844950" y="224474"/>
                            <a:ext cx="32010" cy="22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10" h="22708">
                                <a:moveTo>
                                  <a:pt x="11074" y="0"/>
                                </a:moveTo>
                                <a:cubicBezTo>
                                  <a:pt x="13221" y="1994"/>
                                  <a:pt x="15786" y="3670"/>
                                  <a:pt x="18771" y="5042"/>
                                </a:cubicBezTo>
                                <a:cubicBezTo>
                                  <a:pt x="21768" y="6401"/>
                                  <a:pt x="24955" y="7087"/>
                                  <a:pt x="28359" y="7087"/>
                                </a:cubicBezTo>
                                <a:lnTo>
                                  <a:pt x="32010" y="6570"/>
                                </a:lnTo>
                                <a:lnTo>
                                  <a:pt x="32010" y="22164"/>
                                </a:lnTo>
                                <a:lnTo>
                                  <a:pt x="28359" y="22708"/>
                                </a:lnTo>
                                <a:cubicBezTo>
                                  <a:pt x="22149" y="22708"/>
                                  <a:pt x="16764" y="21755"/>
                                  <a:pt x="12179" y="19825"/>
                                </a:cubicBezTo>
                                <a:cubicBezTo>
                                  <a:pt x="7607" y="17907"/>
                                  <a:pt x="3543" y="15138"/>
                                  <a:pt x="0" y="11519"/>
                                </a:cubicBezTo>
                                <a:lnTo>
                                  <a:pt x="1107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" name="Shape 287"/>
                        <wps:cNvSpPr/>
                        <wps:spPr>
                          <a:xfrm>
                            <a:off x="800856" y="202656"/>
                            <a:ext cx="29362" cy="209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62" h="20930">
                                <a:moveTo>
                                  <a:pt x="11519" y="0"/>
                                </a:moveTo>
                                <a:lnTo>
                                  <a:pt x="29362" y="5093"/>
                                </a:lnTo>
                                <a:cubicBezTo>
                                  <a:pt x="26988" y="9741"/>
                                  <a:pt x="23355" y="13551"/>
                                  <a:pt x="18440" y="16497"/>
                                </a:cubicBezTo>
                                <a:cubicBezTo>
                                  <a:pt x="13538" y="19456"/>
                                  <a:pt x="7493" y="20930"/>
                                  <a:pt x="330" y="20930"/>
                                </a:cubicBezTo>
                                <a:lnTo>
                                  <a:pt x="0" y="20872"/>
                                </a:lnTo>
                                <a:lnTo>
                                  <a:pt x="0" y="5564"/>
                                </a:lnTo>
                                <a:lnTo>
                                  <a:pt x="1003" y="5867"/>
                                </a:lnTo>
                                <a:cubicBezTo>
                                  <a:pt x="3289" y="5867"/>
                                  <a:pt x="5448" y="5347"/>
                                  <a:pt x="7480" y="4318"/>
                                </a:cubicBezTo>
                                <a:cubicBezTo>
                                  <a:pt x="9512" y="3289"/>
                                  <a:pt x="10858" y="1841"/>
                                  <a:pt x="115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8" name="Shape 288"/>
                        <wps:cNvSpPr/>
                        <wps:spPr>
                          <a:xfrm>
                            <a:off x="844722" y="163108"/>
                            <a:ext cx="32239" cy="59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39" h="59372">
                                <a:moveTo>
                                  <a:pt x="27140" y="0"/>
                                </a:moveTo>
                                <a:lnTo>
                                  <a:pt x="32239" y="1146"/>
                                </a:lnTo>
                                <a:lnTo>
                                  <a:pt x="32239" y="17798"/>
                                </a:lnTo>
                                <a:lnTo>
                                  <a:pt x="32017" y="17717"/>
                                </a:lnTo>
                                <a:cubicBezTo>
                                  <a:pt x="30543" y="17717"/>
                                  <a:pt x="29159" y="18072"/>
                                  <a:pt x="27864" y="18771"/>
                                </a:cubicBezTo>
                                <a:cubicBezTo>
                                  <a:pt x="26568" y="19482"/>
                                  <a:pt x="25438" y="20396"/>
                                  <a:pt x="24486" y="21539"/>
                                </a:cubicBezTo>
                                <a:cubicBezTo>
                                  <a:pt x="23520" y="22695"/>
                                  <a:pt x="22784" y="24054"/>
                                  <a:pt x="22263" y="25641"/>
                                </a:cubicBezTo>
                                <a:cubicBezTo>
                                  <a:pt x="21755" y="27229"/>
                                  <a:pt x="21488" y="28905"/>
                                  <a:pt x="21488" y="30683"/>
                                </a:cubicBezTo>
                                <a:cubicBezTo>
                                  <a:pt x="21488" y="34303"/>
                                  <a:pt x="22568" y="37224"/>
                                  <a:pt x="24702" y="39433"/>
                                </a:cubicBezTo>
                                <a:lnTo>
                                  <a:pt x="32239" y="42490"/>
                                </a:lnTo>
                                <a:lnTo>
                                  <a:pt x="32239" y="57907"/>
                                </a:lnTo>
                                <a:lnTo>
                                  <a:pt x="25375" y="59372"/>
                                </a:lnTo>
                                <a:cubicBezTo>
                                  <a:pt x="21603" y="59372"/>
                                  <a:pt x="18148" y="58611"/>
                                  <a:pt x="15011" y="57099"/>
                                </a:cubicBezTo>
                                <a:cubicBezTo>
                                  <a:pt x="11874" y="55588"/>
                                  <a:pt x="9195" y="53518"/>
                                  <a:pt x="6985" y="50902"/>
                                </a:cubicBezTo>
                                <a:cubicBezTo>
                                  <a:pt x="4763" y="48273"/>
                                  <a:pt x="3048" y="45199"/>
                                  <a:pt x="1829" y="41643"/>
                                </a:cubicBezTo>
                                <a:cubicBezTo>
                                  <a:pt x="610" y="38100"/>
                                  <a:pt x="0" y="34265"/>
                                  <a:pt x="0" y="30124"/>
                                </a:cubicBezTo>
                                <a:cubicBezTo>
                                  <a:pt x="0" y="25768"/>
                                  <a:pt x="673" y="21742"/>
                                  <a:pt x="1994" y="18059"/>
                                </a:cubicBezTo>
                                <a:cubicBezTo>
                                  <a:pt x="3328" y="14364"/>
                                  <a:pt x="5194" y="11189"/>
                                  <a:pt x="7595" y="8522"/>
                                </a:cubicBezTo>
                                <a:cubicBezTo>
                                  <a:pt x="9995" y="5867"/>
                                  <a:pt x="12853" y="3785"/>
                                  <a:pt x="16180" y="2273"/>
                                </a:cubicBezTo>
                                <a:cubicBezTo>
                                  <a:pt x="19495" y="762"/>
                                  <a:pt x="23152" y="0"/>
                                  <a:pt x="271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9" name="Shape 289"/>
                        <wps:cNvSpPr/>
                        <wps:spPr>
                          <a:xfrm>
                            <a:off x="800856" y="163108"/>
                            <a:ext cx="32233" cy="366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33" h="36665">
                                <a:moveTo>
                                  <a:pt x="330" y="0"/>
                                </a:moveTo>
                                <a:cubicBezTo>
                                  <a:pt x="5499" y="0"/>
                                  <a:pt x="10084" y="825"/>
                                  <a:pt x="14072" y="2489"/>
                                </a:cubicBezTo>
                                <a:cubicBezTo>
                                  <a:pt x="18059" y="4153"/>
                                  <a:pt x="21399" y="6363"/>
                                  <a:pt x="24092" y="9131"/>
                                </a:cubicBezTo>
                                <a:cubicBezTo>
                                  <a:pt x="26797" y="11900"/>
                                  <a:pt x="28816" y="15113"/>
                                  <a:pt x="30188" y="18771"/>
                                </a:cubicBezTo>
                                <a:cubicBezTo>
                                  <a:pt x="31560" y="22428"/>
                                  <a:pt x="32233" y="26251"/>
                                  <a:pt x="32233" y="30239"/>
                                </a:cubicBezTo>
                                <a:cubicBezTo>
                                  <a:pt x="32233" y="31344"/>
                                  <a:pt x="32182" y="32474"/>
                                  <a:pt x="32067" y="33617"/>
                                </a:cubicBezTo>
                                <a:cubicBezTo>
                                  <a:pt x="31966" y="34760"/>
                                  <a:pt x="31826" y="35776"/>
                                  <a:pt x="31686" y="36665"/>
                                </a:cubicBezTo>
                                <a:lnTo>
                                  <a:pt x="0" y="36665"/>
                                </a:lnTo>
                                <a:lnTo>
                                  <a:pt x="0" y="24041"/>
                                </a:lnTo>
                                <a:lnTo>
                                  <a:pt x="9639" y="24041"/>
                                </a:lnTo>
                                <a:cubicBezTo>
                                  <a:pt x="9271" y="21234"/>
                                  <a:pt x="8242" y="19012"/>
                                  <a:pt x="6540" y="17386"/>
                                </a:cubicBezTo>
                                <a:cubicBezTo>
                                  <a:pt x="4839" y="15761"/>
                                  <a:pt x="2667" y="14948"/>
                                  <a:pt x="0" y="14948"/>
                                </a:cubicBezTo>
                                <a:lnTo>
                                  <a:pt x="0" y="60"/>
                                </a:lnTo>
                                <a:lnTo>
                                  <a:pt x="33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0" name="Shape 290"/>
                        <wps:cNvSpPr/>
                        <wps:spPr>
                          <a:xfrm>
                            <a:off x="876960" y="164213"/>
                            <a:ext cx="31795" cy="824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95" h="82426">
                                <a:moveTo>
                                  <a:pt x="13519" y="0"/>
                                </a:moveTo>
                                <a:lnTo>
                                  <a:pt x="31795" y="0"/>
                                </a:lnTo>
                                <a:lnTo>
                                  <a:pt x="31795" y="52946"/>
                                </a:lnTo>
                                <a:cubicBezTo>
                                  <a:pt x="31795" y="57531"/>
                                  <a:pt x="30944" y="61658"/>
                                  <a:pt x="29242" y="65354"/>
                                </a:cubicBezTo>
                                <a:cubicBezTo>
                                  <a:pt x="27540" y="69050"/>
                                  <a:pt x="25140" y="72187"/>
                                  <a:pt x="22041" y="74778"/>
                                </a:cubicBezTo>
                                <a:cubicBezTo>
                                  <a:pt x="18942" y="77356"/>
                                  <a:pt x="15208" y="79375"/>
                                  <a:pt x="10852" y="80810"/>
                                </a:cubicBezTo>
                                <a:lnTo>
                                  <a:pt x="0" y="82426"/>
                                </a:lnTo>
                                <a:lnTo>
                                  <a:pt x="0" y="66831"/>
                                </a:lnTo>
                                <a:lnTo>
                                  <a:pt x="1823" y="66573"/>
                                </a:lnTo>
                                <a:cubicBezTo>
                                  <a:pt x="3562" y="66053"/>
                                  <a:pt x="5099" y="65227"/>
                                  <a:pt x="6420" y="64084"/>
                                </a:cubicBezTo>
                                <a:cubicBezTo>
                                  <a:pt x="7753" y="62941"/>
                                  <a:pt x="8808" y="61443"/>
                                  <a:pt x="9582" y="59601"/>
                                </a:cubicBezTo>
                                <a:cubicBezTo>
                                  <a:pt x="10357" y="57747"/>
                                  <a:pt x="10751" y="55537"/>
                                  <a:pt x="10751" y="52946"/>
                                </a:cubicBezTo>
                                <a:lnTo>
                                  <a:pt x="10751" y="49187"/>
                                </a:lnTo>
                                <a:cubicBezTo>
                                  <a:pt x="9049" y="52286"/>
                                  <a:pt x="6623" y="54572"/>
                                  <a:pt x="3486" y="56058"/>
                                </a:cubicBezTo>
                                <a:lnTo>
                                  <a:pt x="0" y="56802"/>
                                </a:lnTo>
                                <a:lnTo>
                                  <a:pt x="0" y="41386"/>
                                </a:lnTo>
                                <a:lnTo>
                                  <a:pt x="667" y="41656"/>
                                </a:lnTo>
                                <a:cubicBezTo>
                                  <a:pt x="2800" y="41656"/>
                                  <a:pt x="4667" y="41148"/>
                                  <a:pt x="6255" y="40157"/>
                                </a:cubicBezTo>
                                <a:cubicBezTo>
                                  <a:pt x="7842" y="39154"/>
                                  <a:pt x="9341" y="37668"/>
                                  <a:pt x="10751" y="35674"/>
                                </a:cubicBezTo>
                                <a:lnTo>
                                  <a:pt x="10751" y="25260"/>
                                </a:lnTo>
                                <a:cubicBezTo>
                                  <a:pt x="9709" y="22593"/>
                                  <a:pt x="8173" y="20498"/>
                                  <a:pt x="6153" y="18948"/>
                                </a:cubicBezTo>
                                <a:lnTo>
                                  <a:pt x="0" y="16693"/>
                                </a:lnTo>
                                <a:lnTo>
                                  <a:pt x="0" y="41"/>
                                </a:lnTo>
                                <a:lnTo>
                                  <a:pt x="5975" y="1384"/>
                                </a:lnTo>
                                <a:cubicBezTo>
                                  <a:pt x="9150" y="3048"/>
                                  <a:pt x="11665" y="5461"/>
                                  <a:pt x="13519" y="8636"/>
                                </a:cubicBezTo>
                                <a:lnTo>
                                  <a:pt x="135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" name="Shape 291"/>
                        <wps:cNvSpPr/>
                        <wps:spPr>
                          <a:xfrm>
                            <a:off x="921709" y="163108"/>
                            <a:ext cx="31902" cy="60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902" h="60477">
                                <a:moveTo>
                                  <a:pt x="31902" y="0"/>
                                </a:moveTo>
                                <a:lnTo>
                                  <a:pt x="31902" y="17717"/>
                                </a:lnTo>
                                <a:lnTo>
                                  <a:pt x="24486" y="21044"/>
                                </a:lnTo>
                                <a:cubicBezTo>
                                  <a:pt x="22568" y="23254"/>
                                  <a:pt x="21603" y="26327"/>
                                  <a:pt x="21603" y="30239"/>
                                </a:cubicBezTo>
                                <a:cubicBezTo>
                                  <a:pt x="21603" y="34150"/>
                                  <a:pt x="22568" y="37224"/>
                                  <a:pt x="24486" y="39433"/>
                                </a:cubicBezTo>
                                <a:lnTo>
                                  <a:pt x="31902" y="42761"/>
                                </a:lnTo>
                                <a:lnTo>
                                  <a:pt x="31902" y="60477"/>
                                </a:lnTo>
                                <a:lnTo>
                                  <a:pt x="18110" y="57988"/>
                                </a:lnTo>
                                <a:cubicBezTo>
                                  <a:pt x="14161" y="56324"/>
                                  <a:pt x="10846" y="54115"/>
                                  <a:pt x="8141" y="51346"/>
                                </a:cubicBezTo>
                                <a:cubicBezTo>
                                  <a:pt x="5448" y="48577"/>
                                  <a:pt x="3416" y="45364"/>
                                  <a:pt x="2057" y="41707"/>
                                </a:cubicBezTo>
                                <a:cubicBezTo>
                                  <a:pt x="686" y="38049"/>
                                  <a:pt x="0" y="34226"/>
                                  <a:pt x="0" y="30239"/>
                                </a:cubicBezTo>
                                <a:cubicBezTo>
                                  <a:pt x="0" y="26251"/>
                                  <a:pt x="686" y="22428"/>
                                  <a:pt x="2057" y="18771"/>
                                </a:cubicBezTo>
                                <a:cubicBezTo>
                                  <a:pt x="3416" y="15113"/>
                                  <a:pt x="5448" y="11900"/>
                                  <a:pt x="8141" y="9131"/>
                                </a:cubicBezTo>
                                <a:cubicBezTo>
                                  <a:pt x="10846" y="6363"/>
                                  <a:pt x="14161" y="4153"/>
                                  <a:pt x="18110" y="2489"/>
                                </a:cubicBezTo>
                                <a:lnTo>
                                  <a:pt x="319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" name="Shape 292"/>
                        <wps:cNvSpPr/>
                        <wps:spPr>
                          <a:xfrm>
                            <a:off x="953611" y="163108"/>
                            <a:ext cx="31903" cy="60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903" h="60477">
                                <a:moveTo>
                                  <a:pt x="0" y="0"/>
                                </a:moveTo>
                                <a:cubicBezTo>
                                  <a:pt x="5169" y="0"/>
                                  <a:pt x="9754" y="825"/>
                                  <a:pt x="13742" y="2489"/>
                                </a:cubicBezTo>
                                <a:cubicBezTo>
                                  <a:pt x="17729" y="4153"/>
                                  <a:pt x="21069" y="6363"/>
                                  <a:pt x="23762" y="9131"/>
                                </a:cubicBezTo>
                                <a:cubicBezTo>
                                  <a:pt x="26454" y="11900"/>
                                  <a:pt x="28486" y="15113"/>
                                  <a:pt x="29858" y="18771"/>
                                </a:cubicBezTo>
                                <a:cubicBezTo>
                                  <a:pt x="31229" y="22428"/>
                                  <a:pt x="31903" y="26251"/>
                                  <a:pt x="31903" y="30239"/>
                                </a:cubicBezTo>
                                <a:cubicBezTo>
                                  <a:pt x="31903" y="34226"/>
                                  <a:pt x="31229" y="38049"/>
                                  <a:pt x="29858" y="41707"/>
                                </a:cubicBezTo>
                                <a:cubicBezTo>
                                  <a:pt x="28486" y="45364"/>
                                  <a:pt x="26454" y="48578"/>
                                  <a:pt x="23762" y="51346"/>
                                </a:cubicBezTo>
                                <a:cubicBezTo>
                                  <a:pt x="21069" y="54115"/>
                                  <a:pt x="17729" y="56325"/>
                                  <a:pt x="13742" y="57988"/>
                                </a:cubicBezTo>
                                <a:cubicBezTo>
                                  <a:pt x="9754" y="59652"/>
                                  <a:pt x="5169" y="60477"/>
                                  <a:pt x="0" y="60477"/>
                                </a:cubicBezTo>
                                <a:lnTo>
                                  <a:pt x="0" y="60477"/>
                                </a:lnTo>
                                <a:lnTo>
                                  <a:pt x="0" y="42761"/>
                                </a:lnTo>
                                <a:lnTo>
                                  <a:pt x="0" y="42761"/>
                                </a:lnTo>
                                <a:cubicBezTo>
                                  <a:pt x="3035" y="42761"/>
                                  <a:pt x="5499" y="41643"/>
                                  <a:pt x="7430" y="39433"/>
                                </a:cubicBezTo>
                                <a:cubicBezTo>
                                  <a:pt x="9347" y="37224"/>
                                  <a:pt x="10300" y="34150"/>
                                  <a:pt x="10300" y="30239"/>
                                </a:cubicBezTo>
                                <a:cubicBezTo>
                                  <a:pt x="10300" y="26327"/>
                                  <a:pt x="9347" y="23254"/>
                                  <a:pt x="7430" y="21044"/>
                                </a:cubicBezTo>
                                <a:cubicBezTo>
                                  <a:pt x="5499" y="18834"/>
                                  <a:pt x="3035" y="17717"/>
                                  <a:pt x="0" y="17717"/>
                                </a:cubicBezTo>
                                <a:lnTo>
                                  <a:pt x="0" y="17717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3" name="Shape 293"/>
                        <wps:cNvSpPr/>
                        <wps:spPr>
                          <a:xfrm>
                            <a:off x="710019" y="24293"/>
                            <a:ext cx="62598" cy="593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98" h="59373">
                                <a:moveTo>
                                  <a:pt x="0" y="0"/>
                                </a:moveTo>
                                <a:lnTo>
                                  <a:pt x="21057" y="0"/>
                                </a:lnTo>
                                <a:lnTo>
                                  <a:pt x="21057" y="33554"/>
                                </a:lnTo>
                                <a:cubicBezTo>
                                  <a:pt x="21057" y="36144"/>
                                  <a:pt x="21628" y="38138"/>
                                  <a:pt x="22771" y="39536"/>
                                </a:cubicBezTo>
                                <a:cubicBezTo>
                                  <a:pt x="23914" y="40945"/>
                                  <a:pt x="25489" y="41643"/>
                                  <a:pt x="27483" y="41643"/>
                                </a:cubicBezTo>
                                <a:cubicBezTo>
                                  <a:pt x="29096" y="41643"/>
                                  <a:pt x="30760" y="41275"/>
                                  <a:pt x="32461" y="40539"/>
                                </a:cubicBezTo>
                                <a:cubicBezTo>
                                  <a:pt x="34163" y="39802"/>
                                  <a:pt x="35852" y="38177"/>
                                  <a:pt x="37554" y="35662"/>
                                </a:cubicBezTo>
                                <a:lnTo>
                                  <a:pt x="37554" y="0"/>
                                </a:lnTo>
                                <a:lnTo>
                                  <a:pt x="58611" y="0"/>
                                </a:lnTo>
                                <a:lnTo>
                                  <a:pt x="58611" y="35002"/>
                                </a:lnTo>
                                <a:cubicBezTo>
                                  <a:pt x="58611" y="36995"/>
                                  <a:pt x="58903" y="38380"/>
                                  <a:pt x="59487" y="39154"/>
                                </a:cubicBezTo>
                                <a:cubicBezTo>
                                  <a:pt x="60084" y="39929"/>
                                  <a:pt x="61113" y="40386"/>
                                  <a:pt x="62598" y="40539"/>
                                </a:cubicBezTo>
                                <a:lnTo>
                                  <a:pt x="62598" y="58268"/>
                                </a:lnTo>
                                <a:cubicBezTo>
                                  <a:pt x="58979" y="59004"/>
                                  <a:pt x="56020" y="59373"/>
                                  <a:pt x="53734" y="59373"/>
                                </a:cubicBezTo>
                                <a:cubicBezTo>
                                  <a:pt x="46571" y="59373"/>
                                  <a:pt x="42431" y="56680"/>
                                  <a:pt x="41326" y="51283"/>
                                </a:cubicBezTo>
                                <a:lnTo>
                                  <a:pt x="40881" y="49175"/>
                                </a:lnTo>
                                <a:cubicBezTo>
                                  <a:pt x="38151" y="52794"/>
                                  <a:pt x="34900" y="55397"/>
                                  <a:pt x="31128" y="56985"/>
                                </a:cubicBezTo>
                                <a:cubicBezTo>
                                  <a:pt x="27369" y="58572"/>
                                  <a:pt x="23051" y="59373"/>
                                  <a:pt x="18174" y="59373"/>
                                </a:cubicBezTo>
                                <a:cubicBezTo>
                                  <a:pt x="12268" y="59373"/>
                                  <a:pt x="7760" y="57582"/>
                                  <a:pt x="4661" y="54001"/>
                                </a:cubicBezTo>
                                <a:cubicBezTo>
                                  <a:pt x="1550" y="50419"/>
                                  <a:pt x="0" y="45187"/>
                                  <a:pt x="0" y="3831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" name="Shape 294"/>
                        <wps:cNvSpPr/>
                        <wps:spPr>
                          <a:xfrm>
                            <a:off x="581190" y="24293"/>
                            <a:ext cx="61265" cy="84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65" h="84189">
                                <a:moveTo>
                                  <a:pt x="0" y="0"/>
                                </a:moveTo>
                                <a:lnTo>
                                  <a:pt x="21603" y="0"/>
                                </a:lnTo>
                                <a:lnTo>
                                  <a:pt x="32677" y="40425"/>
                                </a:lnTo>
                                <a:lnTo>
                                  <a:pt x="41656" y="0"/>
                                </a:lnTo>
                                <a:lnTo>
                                  <a:pt x="61265" y="0"/>
                                </a:lnTo>
                                <a:lnTo>
                                  <a:pt x="41542" y="65240"/>
                                </a:lnTo>
                                <a:cubicBezTo>
                                  <a:pt x="40653" y="68123"/>
                                  <a:pt x="39408" y="70727"/>
                                  <a:pt x="37782" y="73051"/>
                                </a:cubicBezTo>
                                <a:cubicBezTo>
                                  <a:pt x="36157" y="75374"/>
                                  <a:pt x="34214" y="77369"/>
                                  <a:pt x="31966" y="79032"/>
                                </a:cubicBezTo>
                                <a:cubicBezTo>
                                  <a:pt x="29705" y="80696"/>
                                  <a:pt x="27216" y="81966"/>
                                  <a:pt x="24486" y="82855"/>
                                </a:cubicBezTo>
                                <a:cubicBezTo>
                                  <a:pt x="21755" y="83744"/>
                                  <a:pt x="18910" y="84189"/>
                                  <a:pt x="15951" y="84189"/>
                                </a:cubicBezTo>
                                <a:cubicBezTo>
                                  <a:pt x="12192" y="84189"/>
                                  <a:pt x="8572" y="83477"/>
                                  <a:pt x="5105" y="82080"/>
                                </a:cubicBezTo>
                                <a:lnTo>
                                  <a:pt x="5105" y="64136"/>
                                </a:lnTo>
                                <a:cubicBezTo>
                                  <a:pt x="8496" y="65393"/>
                                  <a:pt x="11379" y="66015"/>
                                  <a:pt x="13741" y="66015"/>
                                </a:cubicBezTo>
                                <a:cubicBezTo>
                                  <a:pt x="18250" y="66015"/>
                                  <a:pt x="20714" y="63424"/>
                                  <a:pt x="21158" y="5826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5" name="Shape 295"/>
                        <wps:cNvSpPr/>
                        <wps:spPr>
                          <a:xfrm>
                            <a:off x="393548" y="23176"/>
                            <a:ext cx="58598" cy="593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598" h="59385">
                                <a:moveTo>
                                  <a:pt x="40869" y="0"/>
                                </a:moveTo>
                                <a:cubicBezTo>
                                  <a:pt x="44856" y="0"/>
                                  <a:pt x="48019" y="723"/>
                                  <a:pt x="50343" y="2159"/>
                                </a:cubicBezTo>
                                <a:cubicBezTo>
                                  <a:pt x="52667" y="3607"/>
                                  <a:pt x="54445" y="5397"/>
                                  <a:pt x="55664" y="7531"/>
                                </a:cubicBezTo>
                                <a:cubicBezTo>
                                  <a:pt x="56883" y="9677"/>
                                  <a:pt x="57671" y="11963"/>
                                  <a:pt x="58039" y="14401"/>
                                </a:cubicBezTo>
                                <a:cubicBezTo>
                                  <a:pt x="58407" y="16840"/>
                                  <a:pt x="58598" y="19062"/>
                                  <a:pt x="58598" y="21056"/>
                                </a:cubicBezTo>
                                <a:lnTo>
                                  <a:pt x="58598" y="59385"/>
                                </a:lnTo>
                                <a:lnTo>
                                  <a:pt x="37554" y="59385"/>
                                </a:lnTo>
                                <a:lnTo>
                                  <a:pt x="37554" y="26594"/>
                                </a:lnTo>
                                <a:cubicBezTo>
                                  <a:pt x="37554" y="23710"/>
                                  <a:pt x="36906" y="21627"/>
                                  <a:pt x="35611" y="20332"/>
                                </a:cubicBezTo>
                                <a:cubicBezTo>
                                  <a:pt x="34315" y="19037"/>
                                  <a:pt x="32817" y="18390"/>
                                  <a:pt x="31128" y="18390"/>
                                </a:cubicBezTo>
                                <a:cubicBezTo>
                                  <a:pt x="29350" y="18390"/>
                                  <a:pt x="27470" y="19164"/>
                                  <a:pt x="25476" y="20713"/>
                                </a:cubicBezTo>
                                <a:cubicBezTo>
                                  <a:pt x="23482" y="22275"/>
                                  <a:pt x="21996" y="24269"/>
                                  <a:pt x="21044" y="26695"/>
                                </a:cubicBezTo>
                                <a:lnTo>
                                  <a:pt x="21044" y="59385"/>
                                </a:lnTo>
                                <a:lnTo>
                                  <a:pt x="0" y="59385"/>
                                </a:lnTo>
                                <a:lnTo>
                                  <a:pt x="0" y="1117"/>
                                </a:lnTo>
                                <a:lnTo>
                                  <a:pt x="18936" y="1117"/>
                                </a:lnTo>
                                <a:lnTo>
                                  <a:pt x="18936" y="9753"/>
                                </a:lnTo>
                                <a:cubicBezTo>
                                  <a:pt x="21006" y="6578"/>
                                  <a:pt x="23901" y="4152"/>
                                  <a:pt x="27635" y="2501"/>
                                </a:cubicBezTo>
                                <a:cubicBezTo>
                                  <a:pt x="31369" y="838"/>
                                  <a:pt x="35776" y="0"/>
                                  <a:pt x="4086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6" name="Shape 296"/>
                        <wps:cNvSpPr/>
                        <wps:spPr>
                          <a:xfrm>
                            <a:off x="466763" y="23073"/>
                            <a:ext cx="51626" cy="60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626" h="60592">
                                <a:moveTo>
                                  <a:pt x="24816" y="0"/>
                                </a:moveTo>
                                <a:cubicBezTo>
                                  <a:pt x="29096" y="0"/>
                                  <a:pt x="33185" y="546"/>
                                  <a:pt x="37059" y="1651"/>
                                </a:cubicBezTo>
                                <a:cubicBezTo>
                                  <a:pt x="40932" y="2769"/>
                                  <a:pt x="44831" y="5017"/>
                                  <a:pt x="48743" y="8420"/>
                                </a:cubicBezTo>
                                <a:lnTo>
                                  <a:pt x="40767" y="21044"/>
                                </a:lnTo>
                                <a:cubicBezTo>
                                  <a:pt x="37147" y="18682"/>
                                  <a:pt x="34125" y="16993"/>
                                  <a:pt x="31686" y="16002"/>
                                </a:cubicBezTo>
                                <a:cubicBezTo>
                                  <a:pt x="29248" y="14999"/>
                                  <a:pt x="26962" y="14504"/>
                                  <a:pt x="24816" y="14504"/>
                                </a:cubicBezTo>
                                <a:cubicBezTo>
                                  <a:pt x="23558" y="14504"/>
                                  <a:pt x="22530" y="14745"/>
                                  <a:pt x="21717" y="15228"/>
                                </a:cubicBezTo>
                                <a:cubicBezTo>
                                  <a:pt x="20904" y="15710"/>
                                  <a:pt x="20498" y="16459"/>
                                  <a:pt x="20498" y="17501"/>
                                </a:cubicBezTo>
                                <a:cubicBezTo>
                                  <a:pt x="20498" y="18606"/>
                                  <a:pt x="21082" y="19507"/>
                                  <a:pt x="22263" y="20206"/>
                                </a:cubicBezTo>
                                <a:cubicBezTo>
                                  <a:pt x="23444" y="20917"/>
                                  <a:pt x="25768" y="21705"/>
                                  <a:pt x="29248" y="22594"/>
                                </a:cubicBezTo>
                                <a:cubicBezTo>
                                  <a:pt x="33452" y="23699"/>
                                  <a:pt x="36995" y="24867"/>
                                  <a:pt x="39878" y="26086"/>
                                </a:cubicBezTo>
                                <a:cubicBezTo>
                                  <a:pt x="42761" y="27305"/>
                                  <a:pt x="45072" y="28626"/>
                                  <a:pt x="46799" y="30074"/>
                                </a:cubicBezTo>
                                <a:cubicBezTo>
                                  <a:pt x="48539" y="31509"/>
                                  <a:pt x="49771" y="33134"/>
                                  <a:pt x="50521" y="34938"/>
                                </a:cubicBezTo>
                                <a:cubicBezTo>
                                  <a:pt x="51257" y="36754"/>
                                  <a:pt x="51626" y="38837"/>
                                  <a:pt x="51626" y="41199"/>
                                </a:cubicBezTo>
                                <a:cubicBezTo>
                                  <a:pt x="51626" y="44235"/>
                                  <a:pt x="51067" y="46927"/>
                                  <a:pt x="49962" y="49289"/>
                                </a:cubicBezTo>
                                <a:cubicBezTo>
                                  <a:pt x="48857" y="51651"/>
                                  <a:pt x="47244" y="53684"/>
                                  <a:pt x="45149" y="55385"/>
                                </a:cubicBezTo>
                                <a:cubicBezTo>
                                  <a:pt x="43040" y="57087"/>
                                  <a:pt x="40488" y="58369"/>
                                  <a:pt x="37503" y="59258"/>
                                </a:cubicBezTo>
                                <a:cubicBezTo>
                                  <a:pt x="34506" y="60147"/>
                                  <a:pt x="31128" y="60592"/>
                                  <a:pt x="27368" y="60592"/>
                                </a:cubicBezTo>
                                <a:cubicBezTo>
                                  <a:pt x="22263" y="60592"/>
                                  <a:pt x="17285" y="59754"/>
                                  <a:pt x="12408" y="58090"/>
                                </a:cubicBezTo>
                                <a:cubicBezTo>
                                  <a:pt x="7531" y="56439"/>
                                  <a:pt x="3404" y="54014"/>
                                  <a:pt x="0" y="50839"/>
                                </a:cubicBezTo>
                                <a:lnTo>
                                  <a:pt x="7201" y="38215"/>
                                </a:lnTo>
                                <a:cubicBezTo>
                                  <a:pt x="10820" y="40653"/>
                                  <a:pt x="14313" y="42532"/>
                                  <a:pt x="17666" y="43866"/>
                                </a:cubicBezTo>
                                <a:cubicBezTo>
                                  <a:pt x="21031" y="45187"/>
                                  <a:pt x="24117" y="45860"/>
                                  <a:pt x="26924" y="45860"/>
                                </a:cubicBezTo>
                                <a:cubicBezTo>
                                  <a:pt x="29870" y="45860"/>
                                  <a:pt x="31356" y="44933"/>
                                  <a:pt x="31356" y="43091"/>
                                </a:cubicBezTo>
                                <a:cubicBezTo>
                                  <a:pt x="31356" y="42050"/>
                                  <a:pt x="30772" y="41161"/>
                                  <a:pt x="29629" y="40425"/>
                                </a:cubicBezTo>
                                <a:cubicBezTo>
                                  <a:pt x="28486" y="39688"/>
                                  <a:pt x="26251" y="38837"/>
                                  <a:pt x="22936" y="37885"/>
                                </a:cubicBezTo>
                                <a:cubicBezTo>
                                  <a:pt x="18796" y="36703"/>
                                  <a:pt x="15342" y="35535"/>
                                  <a:pt x="12573" y="34392"/>
                                </a:cubicBezTo>
                                <a:cubicBezTo>
                                  <a:pt x="9804" y="33249"/>
                                  <a:pt x="7557" y="32004"/>
                                  <a:pt x="5817" y="30683"/>
                                </a:cubicBezTo>
                                <a:cubicBezTo>
                                  <a:pt x="4077" y="29350"/>
                                  <a:pt x="2845" y="27877"/>
                                  <a:pt x="2108" y="26251"/>
                                </a:cubicBezTo>
                                <a:cubicBezTo>
                                  <a:pt x="1372" y="24626"/>
                                  <a:pt x="1003" y="22708"/>
                                  <a:pt x="1003" y="20486"/>
                                </a:cubicBezTo>
                                <a:cubicBezTo>
                                  <a:pt x="1003" y="17539"/>
                                  <a:pt x="1588" y="14808"/>
                                  <a:pt x="2769" y="12294"/>
                                </a:cubicBezTo>
                                <a:cubicBezTo>
                                  <a:pt x="3950" y="9779"/>
                                  <a:pt x="5601" y="7607"/>
                                  <a:pt x="7696" y="5753"/>
                                </a:cubicBezTo>
                                <a:cubicBezTo>
                                  <a:pt x="9804" y="3912"/>
                                  <a:pt x="12319" y="2490"/>
                                  <a:pt x="15227" y="1486"/>
                                </a:cubicBezTo>
                                <a:cubicBezTo>
                                  <a:pt x="18148" y="495"/>
                                  <a:pt x="21349" y="0"/>
                                  <a:pt x="248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7" name="Shape 297"/>
                        <wps:cNvSpPr/>
                        <wps:spPr>
                          <a:xfrm>
                            <a:off x="783133" y="6004"/>
                            <a:ext cx="44094" cy="77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94" h="77775">
                                <a:moveTo>
                                  <a:pt x="7201" y="0"/>
                                </a:moveTo>
                                <a:lnTo>
                                  <a:pt x="28245" y="0"/>
                                </a:lnTo>
                                <a:lnTo>
                                  <a:pt x="28245" y="18288"/>
                                </a:lnTo>
                                <a:lnTo>
                                  <a:pt x="39662" y="18288"/>
                                </a:lnTo>
                                <a:lnTo>
                                  <a:pt x="39662" y="34125"/>
                                </a:lnTo>
                                <a:lnTo>
                                  <a:pt x="28245" y="34125"/>
                                </a:lnTo>
                                <a:lnTo>
                                  <a:pt x="28245" y="53404"/>
                                </a:lnTo>
                                <a:cubicBezTo>
                                  <a:pt x="28245" y="55321"/>
                                  <a:pt x="28651" y="56668"/>
                                  <a:pt x="29464" y="57442"/>
                                </a:cubicBezTo>
                                <a:cubicBezTo>
                                  <a:pt x="30277" y="58217"/>
                                  <a:pt x="31382" y="58598"/>
                                  <a:pt x="32791" y="58598"/>
                                </a:cubicBezTo>
                                <a:cubicBezTo>
                                  <a:pt x="33820" y="58598"/>
                                  <a:pt x="35001" y="58433"/>
                                  <a:pt x="36335" y="58103"/>
                                </a:cubicBezTo>
                                <a:cubicBezTo>
                                  <a:pt x="37668" y="57772"/>
                                  <a:pt x="38989" y="57315"/>
                                  <a:pt x="40323" y="56718"/>
                                </a:cubicBezTo>
                                <a:lnTo>
                                  <a:pt x="44094" y="73343"/>
                                </a:lnTo>
                                <a:cubicBezTo>
                                  <a:pt x="41135" y="74600"/>
                                  <a:pt x="37973" y="75641"/>
                                  <a:pt x="34620" y="76492"/>
                                </a:cubicBezTo>
                                <a:cubicBezTo>
                                  <a:pt x="31255" y="77343"/>
                                  <a:pt x="27953" y="77775"/>
                                  <a:pt x="24702" y="77775"/>
                                </a:cubicBezTo>
                                <a:cubicBezTo>
                                  <a:pt x="22339" y="77775"/>
                                  <a:pt x="20091" y="77470"/>
                                  <a:pt x="17945" y="76886"/>
                                </a:cubicBezTo>
                                <a:cubicBezTo>
                                  <a:pt x="15799" y="76289"/>
                                  <a:pt x="13945" y="75336"/>
                                  <a:pt x="12357" y="74003"/>
                                </a:cubicBezTo>
                                <a:cubicBezTo>
                                  <a:pt x="10770" y="72670"/>
                                  <a:pt x="9512" y="70942"/>
                                  <a:pt x="8585" y="68796"/>
                                </a:cubicBezTo>
                                <a:cubicBezTo>
                                  <a:pt x="7658" y="66650"/>
                                  <a:pt x="7201" y="63995"/>
                                  <a:pt x="7201" y="60820"/>
                                </a:cubicBezTo>
                                <a:lnTo>
                                  <a:pt x="7201" y="34125"/>
                                </a:lnTo>
                                <a:lnTo>
                                  <a:pt x="0" y="34125"/>
                                </a:lnTo>
                                <a:lnTo>
                                  <a:pt x="0" y="18288"/>
                                </a:lnTo>
                                <a:lnTo>
                                  <a:pt x="7201" y="18288"/>
                                </a:lnTo>
                                <a:lnTo>
                                  <a:pt x="72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" name="Shape 298"/>
                        <wps:cNvSpPr/>
                        <wps:spPr>
                          <a:xfrm>
                            <a:off x="652755" y="6004"/>
                            <a:ext cx="44094" cy="77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94" h="77775">
                                <a:moveTo>
                                  <a:pt x="7201" y="0"/>
                                </a:moveTo>
                                <a:lnTo>
                                  <a:pt x="28245" y="0"/>
                                </a:lnTo>
                                <a:lnTo>
                                  <a:pt x="28245" y="18288"/>
                                </a:lnTo>
                                <a:lnTo>
                                  <a:pt x="39662" y="18288"/>
                                </a:lnTo>
                                <a:lnTo>
                                  <a:pt x="39662" y="34125"/>
                                </a:lnTo>
                                <a:lnTo>
                                  <a:pt x="28245" y="34125"/>
                                </a:lnTo>
                                <a:lnTo>
                                  <a:pt x="28245" y="53404"/>
                                </a:lnTo>
                                <a:cubicBezTo>
                                  <a:pt x="28245" y="55321"/>
                                  <a:pt x="28651" y="56668"/>
                                  <a:pt x="29464" y="57442"/>
                                </a:cubicBezTo>
                                <a:cubicBezTo>
                                  <a:pt x="30277" y="58217"/>
                                  <a:pt x="31382" y="58598"/>
                                  <a:pt x="32791" y="58598"/>
                                </a:cubicBezTo>
                                <a:cubicBezTo>
                                  <a:pt x="33820" y="58598"/>
                                  <a:pt x="35001" y="58433"/>
                                  <a:pt x="36335" y="58103"/>
                                </a:cubicBezTo>
                                <a:cubicBezTo>
                                  <a:pt x="37668" y="57772"/>
                                  <a:pt x="38989" y="57315"/>
                                  <a:pt x="40322" y="56718"/>
                                </a:cubicBezTo>
                                <a:lnTo>
                                  <a:pt x="44094" y="73343"/>
                                </a:lnTo>
                                <a:cubicBezTo>
                                  <a:pt x="41135" y="74600"/>
                                  <a:pt x="37973" y="75641"/>
                                  <a:pt x="34620" y="76492"/>
                                </a:cubicBezTo>
                                <a:cubicBezTo>
                                  <a:pt x="31255" y="77343"/>
                                  <a:pt x="27953" y="77775"/>
                                  <a:pt x="24701" y="77775"/>
                                </a:cubicBezTo>
                                <a:cubicBezTo>
                                  <a:pt x="22339" y="77775"/>
                                  <a:pt x="20091" y="77470"/>
                                  <a:pt x="17945" y="76886"/>
                                </a:cubicBezTo>
                                <a:cubicBezTo>
                                  <a:pt x="15799" y="76289"/>
                                  <a:pt x="13944" y="75336"/>
                                  <a:pt x="12357" y="74003"/>
                                </a:cubicBezTo>
                                <a:cubicBezTo>
                                  <a:pt x="10757" y="72670"/>
                                  <a:pt x="9512" y="70942"/>
                                  <a:pt x="8585" y="68796"/>
                                </a:cubicBezTo>
                                <a:cubicBezTo>
                                  <a:pt x="7658" y="66650"/>
                                  <a:pt x="7201" y="63995"/>
                                  <a:pt x="7201" y="60820"/>
                                </a:cubicBezTo>
                                <a:lnTo>
                                  <a:pt x="7201" y="34125"/>
                                </a:lnTo>
                                <a:lnTo>
                                  <a:pt x="0" y="34125"/>
                                </a:lnTo>
                                <a:lnTo>
                                  <a:pt x="0" y="18288"/>
                                </a:lnTo>
                                <a:lnTo>
                                  <a:pt x="7201" y="18288"/>
                                </a:lnTo>
                                <a:lnTo>
                                  <a:pt x="72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9" name="Shape 299"/>
                        <wps:cNvSpPr/>
                        <wps:spPr>
                          <a:xfrm>
                            <a:off x="529463" y="6004"/>
                            <a:ext cx="44094" cy="77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94" h="77775">
                                <a:moveTo>
                                  <a:pt x="7201" y="0"/>
                                </a:moveTo>
                                <a:lnTo>
                                  <a:pt x="28245" y="0"/>
                                </a:lnTo>
                                <a:lnTo>
                                  <a:pt x="28245" y="18288"/>
                                </a:lnTo>
                                <a:lnTo>
                                  <a:pt x="39662" y="18288"/>
                                </a:lnTo>
                                <a:lnTo>
                                  <a:pt x="39662" y="34125"/>
                                </a:lnTo>
                                <a:lnTo>
                                  <a:pt x="28245" y="34125"/>
                                </a:lnTo>
                                <a:lnTo>
                                  <a:pt x="28245" y="53404"/>
                                </a:lnTo>
                                <a:cubicBezTo>
                                  <a:pt x="28245" y="55321"/>
                                  <a:pt x="28651" y="56668"/>
                                  <a:pt x="29464" y="57442"/>
                                </a:cubicBezTo>
                                <a:cubicBezTo>
                                  <a:pt x="30277" y="58217"/>
                                  <a:pt x="31382" y="58598"/>
                                  <a:pt x="32791" y="58598"/>
                                </a:cubicBezTo>
                                <a:cubicBezTo>
                                  <a:pt x="33820" y="58598"/>
                                  <a:pt x="35001" y="58433"/>
                                  <a:pt x="36335" y="58103"/>
                                </a:cubicBezTo>
                                <a:cubicBezTo>
                                  <a:pt x="37668" y="57772"/>
                                  <a:pt x="38989" y="57315"/>
                                  <a:pt x="40323" y="56718"/>
                                </a:cubicBezTo>
                                <a:lnTo>
                                  <a:pt x="44094" y="73343"/>
                                </a:lnTo>
                                <a:cubicBezTo>
                                  <a:pt x="41135" y="74600"/>
                                  <a:pt x="37973" y="75641"/>
                                  <a:pt x="34620" y="76492"/>
                                </a:cubicBezTo>
                                <a:cubicBezTo>
                                  <a:pt x="31255" y="77343"/>
                                  <a:pt x="27953" y="77775"/>
                                  <a:pt x="24701" y="77775"/>
                                </a:cubicBezTo>
                                <a:cubicBezTo>
                                  <a:pt x="22339" y="77775"/>
                                  <a:pt x="20091" y="77470"/>
                                  <a:pt x="17945" y="76886"/>
                                </a:cubicBezTo>
                                <a:cubicBezTo>
                                  <a:pt x="15799" y="76289"/>
                                  <a:pt x="13945" y="75336"/>
                                  <a:pt x="12357" y="74003"/>
                                </a:cubicBezTo>
                                <a:cubicBezTo>
                                  <a:pt x="10757" y="72670"/>
                                  <a:pt x="9512" y="70942"/>
                                  <a:pt x="8585" y="68796"/>
                                </a:cubicBezTo>
                                <a:cubicBezTo>
                                  <a:pt x="7658" y="66650"/>
                                  <a:pt x="7201" y="63995"/>
                                  <a:pt x="7201" y="60820"/>
                                </a:cubicBezTo>
                                <a:lnTo>
                                  <a:pt x="7201" y="34125"/>
                                </a:lnTo>
                                <a:lnTo>
                                  <a:pt x="0" y="34125"/>
                                </a:lnTo>
                                <a:lnTo>
                                  <a:pt x="0" y="18288"/>
                                </a:lnTo>
                                <a:lnTo>
                                  <a:pt x="7201" y="18288"/>
                                </a:lnTo>
                                <a:lnTo>
                                  <a:pt x="72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3" name="Shape 1223"/>
                        <wps:cNvSpPr/>
                        <wps:spPr>
                          <a:xfrm>
                            <a:off x="352120" y="3909"/>
                            <a:ext cx="21603" cy="78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3" h="78651">
                                <a:moveTo>
                                  <a:pt x="0" y="0"/>
                                </a:moveTo>
                                <a:lnTo>
                                  <a:pt x="21603" y="0"/>
                                </a:lnTo>
                                <a:lnTo>
                                  <a:pt x="21603" y="78651"/>
                                </a:lnTo>
                                <a:lnTo>
                                  <a:pt x="0" y="786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696E2C" id="Group 1203" o:spid="_x0000_s1026" style="width:77.6pt;height:72.2pt;mso-position-horizontal-relative:char;mso-position-vertical-relative:line" coordsize="9855,9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">
                <v:shape id="Shape 271" o:spid="_x0000_s1027" style="position:absolute;top:3438;width:5729;height:5733;visibility:visible;mso-wrap-style:square;v-text-anchor:top" coordsize="572999,573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" path="m,l229197,r,114605c292392,114605,343802,63195,343802,l572999,v,189573,-154229,343802,-343802,343802l229197,573316,,573316,,xe" fillcolor="#e53b2c" stroked="f" strokeweight="0">
                  <v:stroke miterlimit="83231f" joinstyle="miter"/>
                  <v:path arrowok="t" textboxrect="0,0,572999,573316"/>
                </v:shape>
                <v:shape id="Shape 1218" o:spid="_x0000_s1028" style="position:absolute;width:2291;height:2291;visibility:visible;mso-wrap-style:square;v-text-anchor:top" coordsize="229197,229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" path="m,l229197,r,229197l,229197,,e" fillcolor="#e53b2c" stroked="f" strokeweight="0">
                  <v:stroke miterlimit="83231f" joinstyle="miter"/>
                  <v:path arrowok="t" textboxrect="0,0,229197,229197"/>
                </v:shape>
                <v:shape id="Shape 273" o:spid="_x0000_s1029" style="position:absolute;left:3521;top:1438;width:300;height:786;visibility:visible;mso-wrap-style:square;v-text-anchor:top" coordsize="30023,78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" path="m,l30023,r,18834l21603,18834r,16840l30023,35674r,18834l21603,54508r,24143l,78651,,xe" fillcolor="#181717" stroked="f" strokeweight="0">
                  <v:stroke miterlimit="83231f" joinstyle="miter"/>
                  <v:path arrowok="t" textboxrect="0,0,30023,78651"/>
                </v:shape>
                <v:shape id="Shape 1219" o:spid="_x0000_s1030" style="position:absolute;left:4274;top:1642;width:210;height:582;visibility:visible;mso-wrap-style:square;v-text-anchor:top" coordsize="21044,58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" path="m,l21044,r,58268l,58268,,e" fillcolor="#181717" stroked="f" strokeweight="0">
                  <v:stroke miterlimit="83231f" joinstyle="miter"/>
                  <v:path arrowok="t" textboxrect="0,0,21044,58268"/>
                </v:shape>
                <v:shape id="Shape 275" o:spid="_x0000_s1031" style="position:absolute;left:5107;top:1631;width:316;height:604;visibility:visible;mso-wrap-style:square;v-text-anchor:top" coordsize="31572,60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" path="m31572,r,14888c28918,14888,26733,15701,25044,17327v-1701,1625,-2730,3848,-3111,6654l31572,23981r,12624l22377,36605v229,3099,1372,5334,3442,6706l31572,45052r,15308l18288,58043c14300,56455,10947,54296,8255,51553,5563,48823,3518,45686,2108,42142,711,38599,,34865,,30954,,26750,686,22762,2057,18990,3416,15231,5448,11942,8153,9135,10846,6328,14160,4093,18123,2430l31572,xe" fillcolor="#181717" stroked="f" strokeweight="0">
                  <v:stroke miterlimit="83231f" joinstyle="miter"/>
                  <v:path arrowok="t" textboxrect="0,0,31572,60360"/>
                </v:shape>
                <v:shape id="Shape 276" o:spid="_x0000_s1032" style="position:absolute;left:3821;top:1438;width:303;height:545;visibility:visible;mso-wrap-style:square;v-text-anchor:top" coordsize="30353,54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" path="m,l3874,v3835,,7391,800,10642,2388c17755,3975,20549,6033,22873,8585v2324,2553,4153,5461,5486,8751c29693,20625,30353,23927,30353,27254v,3467,-635,6846,-1880,10135c27216,40678,25463,43586,23203,46139v-2248,2553,-4979,4585,-8192,6096c11798,53746,8268,54508,4432,54508l,54508,,35674r2985,c4318,35674,5550,35065,6706,33846,7849,32626,8420,30429,8420,27254v,-3251,-673,-5461,-1994,-6655c5093,19431,3759,18834,2438,18834l,18834,,xe" fillcolor="#181717" stroked="f" strokeweight="0">
                  <v:stroke miterlimit="83231f" joinstyle="miter"/>
                  <v:path arrowok="t" textboxrect="0,0,30353,54508"/>
                </v:shape>
                <v:shape id="Shape 277" o:spid="_x0000_s1033" style="position:absolute;left:4664;top:1416;width:349;height:819;visibility:visible;mso-wrap-style:square;v-text-anchor:top" coordsize="34887,8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" path="m,l21044,r,57709c21044,62141,22847,64351,26467,64351v889,,1841,-140,2883,-445c30378,63614,31344,63208,32233,62700r2654,15507c32372,79388,29553,80302,26416,80975v-3137,661,-6109,991,-8915,991c11887,81966,7557,80531,4534,77648,1511,74765,,70599,,65126l,xe" fillcolor="#181717" stroked="f" strokeweight="0">
                  <v:stroke miterlimit="83231f" joinstyle="miter"/>
                  <v:path arrowok="t" textboxrect="0,0,34887,81966"/>
                </v:shape>
                <v:shape id="Shape 1220" o:spid="_x0000_s1034" style="position:absolute;left:4274;top:1416;width:210;height:177;visibility:visible;mso-wrap-style:square;v-text-anchor:top" coordsize="21044,17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" path="m,l21044,r,17729l,17729,,e" fillcolor="#181717" stroked="f" strokeweight="0">
                  <v:stroke miterlimit="83231f" joinstyle="miter"/>
                  <v:path arrowok="t" textboxrect="0,0,21044,17729"/>
                </v:shape>
                <v:shape id="Shape 279" o:spid="_x0000_s1035" style="position:absolute;left:5423;top:2026;width:293;height:209;visibility:visible;mso-wrap-style:square;v-text-anchor:top" coordsize="29362,20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" path="m11519,l29362,5093c27000,9741,23355,13551,18453,16497,13538,19456,7493,20930,330,20930l,20872,,5564r1003,303c3289,5867,5448,5347,7480,4318,9512,3289,10858,1841,11519,xe" fillcolor="#181717" stroked="f" strokeweight="0">
                  <v:stroke miterlimit="83231f" joinstyle="miter"/>
                  <v:path arrowok="t" textboxrect="0,0,29362,20930"/>
                </v:shape>
                <v:shape id="Shape 1221" o:spid="_x0000_s1036" style="position:absolute;left:7330;top:1642;width:211;height:582;visibility:visible;mso-wrap-style:square;v-text-anchor:top" coordsize="21044,58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" path="m,l21044,r,58268l,58268,,e" fillcolor="#181717" stroked="f" strokeweight="0">
                  <v:stroke miterlimit="83231f" joinstyle="miter"/>
                  <v:path arrowok="t" textboxrect="0,0,21044,58268"/>
                </v:shape>
                <v:shape id="Shape 281" o:spid="_x0000_s1037" style="position:absolute;left:7692;top:1631;width:316;height:604;visibility:visible;mso-wrap-style:square;v-text-anchor:top" coordsize="31572,60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" path="m31572,r,14888c28918,14888,26733,15701,25044,17327v-1701,1625,-2743,3848,-3111,6655l31572,23982r,12623l22378,36605v228,3099,1371,5334,3441,6706l31572,45052r,15308l18288,58043c14300,56455,10947,54296,8255,51553,5563,48823,3505,45686,2108,42143,711,38599,,34865,,30954,,26750,686,22762,2057,18990,3416,15231,5448,11942,8141,9135,10846,6328,14161,4093,18110,2430l31572,xe" fillcolor="#181717" stroked="f" strokeweight="0">
                  <v:stroke miterlimit="83231f" joinstyle="miter"/>
                  <v:path arrowok="t" textboxrect="0,0,31572,60360"/>
                </v:shape>
                <v:shape id="Shape 282" o:spid="_x0000_s1038" style="position:absolute;left:5859;top:1631;width:605;height:604;visibility:visible;mso-wrap-style:square;v-text-anchor:top" coordsize="60478,60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" path="m32017,v7086,,13017,1473,17780,4432c54559,7379,58115,11189,60478,15837l39992,22047c37998,19164,35293,17717,31903,17717v-2883,,-5322,1092,-7316,3276c22593,23165,21603,26251,21603,30239v,3987,990,7074,2984,9245c26581,41669,29020,42761,31903,42761v3390,,6095,-1448,8089,-4318l60478,44640v-2363,4649,-5919,8459,-10681,11405c45034,59004,39103,60477,32017,60477v-5169,,-9754,-825,-13742,-2489c14288,56325,10947,54115,8255,51346,5550,48578,3505,45364,2108,41707,699,38049,,34226,,30239,,26251,699,22428,2108,18771,3505,15113,5550,11900,8255,9131,10947,6363,14288,4153,18275,2489,22263,825,26848,,32017,xe" fillcolor="#181717" stroked="f" strokeweight="0">
                  <v:stroke miterlimit="83231f" joinstyle="miter"/>
                  <v:path arrowok="t" textboxrect="0,0,60478,60477"/>
                </v:shape>
                <v:shape id="Shape 283" o:spid="_x0000_s1039" style="position:absolute;left:5423;top:1631;width:322;height:366;visibility:visible;mso-wrap-style:square;v-text-anchor:top" coordsize="32245,36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" path="m330,v5169,,9754,825,13742,2489c18059,4153,21399,6363,24092,9131v2705,2769,4737,5982,6096,9640c31560,22428,32245,26251,32245,30239v,1105,-63,2235,-177,3378c31966,34760,31839,35776,31686,36665l,36665,,24041r9639,c9271,21234,8242,19012,6540,17386,4839,15761,2667,14948,,14948l,60,330,xe" fillcolor="#181717" stroked="f" strokeweight="0">
                  <v:stroke miterlimit="83231f" joinstyle="miter"/>
                  <v:path arrowok="t" textboxrect="0,0,32245,36665"/>
                </v:shape>
                <v:shape id="Shape 1222" o:spid="_x0000_s1040" style="position:absolute;left:7330;top:1416;width:211;height:177;visibility:visible;mso-wrap-style:square;v-text-anchor:top" coordsize="21044,17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" path="m,l21044,r,17729l,17729,,e" fillcolor="#181717" stroked="f" strokeweight="0">
                  <v:stroke miterlimit="83231f" joinstyle="miter"/>
                  <v:path arrowok="t" textboxrect="0,0,21044,17729"/>
                </v:shape>
                <v:shape id="Shape 285" o:spid="_x0000_s1041" style="position:absolute;left:6608;top:1416;width:607;height:808;visibility:visible;mso-wrap-style:square;v-text-anchor:top" coordsize="60706,80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" path="m,l21057,r,44196l36563,22593r22149,l38659,48070,60706,80861r-22263,l25260,59588r-4203,4661l21057,80861,,80861,,xe" fillcolor="#181717" stroked="f" strokeweight="0">
                  <v:stroke miterlimit="83231f" joinstyle="miter"/>
                  <v:path arrowok="t" textboxrect="0,0,60706,80861"/>
                </v:shape>
                <v:shape id="Shape 286" o:spid="_x0000_s1042" style="position:absolute;left:8449;top:2244;width:320;height:227;visibility:visible;mso-wrap-style:square;v-text-anchor:top" coordsize="32010,22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" path="m11074,v2147,1994,4712,3670,7697,5042c21768,6401,24955,7087,28359,7087r3651,-517l32010,22164r-3651,544c22149,22708,16764,21755,12179,19825,7607,17907,3543,15138,,11519l11074,xe" fillcolor="#181717" stroked="f" strokeweight="0">
                  <v:stroke miterlimit="83231f" joinstyle="miter"/>
                  <v:path arrowok="t" textboxrect="0,0,32010,22708"/>
                </v:shape>
                <v:shape id="Shape 287" o:spid="_x0000_s1043" style="position:absolute;left:8008;top:2026;width:294;height:209;visibility:visible;mso-wrap-style:square;v-text-anchor:top" coordsize="29362,20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" path="m11519,l29362,5093c26988,9741,23355,13551,18440,16497,13538,19456,7493,20930,330,20930l,20872,,5564r1003,303c3289,5867,5448,5347,7480,4318,9512,3289,10858,1841,11519,xe" fillcolor="#181717" stroked="f" strokeweight="0">
                  <v:stroke miterlimit="83231f" joinstyle="miter"/>
                  <v:path arrowok="t" textboxrect="0,0,29362,20930"/>
                </v:shape>
                <v:shape id="Shape 288" o:spid="_x0000_s1044" style="position:absolute;left:8447;top:1631;width:322;height:593;visibility:visible;mso-wrap-style:square;v-text-anchor:top" coordsize="32239,59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" path="m27140,r5099,1146l32239,17798r-222,-81c30543,17717,29159,18072,27864,18771v-1296,711,-2426,1625,-3378,2768c23520,22695,22784,24054,22263,25641v-508,1588,-775,3264,-775,5042c21488,34303,22568,37224,24702,39433r7537,3057l32239,57907r-6864,1465c21603,59372,18148,58611,15011,57099,11874,55588,9195,53518,6985,50902,4763,48273,3048,45199,1829,41643,610,38100,,34265,,30124,,25768,673,21742,1994,18059,3328,14364,5194,11189,7595,8522,9995,5867,12853,3785,16180,2273,19495,762,23152,,27140,xe" fillcolor="#181717" stroked="f" strokeweight="0">
                  <v:stroke miterlimit="83231f" joinstyle="miter"/>
                  <v:path arrowok="t" textboxrect="0,0,32239,59372"/>
                </v:shape>
                <v:shape id="Shape 289" o:spid="_x0000_s1045" style="position:absolute;left:8008;top:1631;width:322;height:366;visibility:visible;mso-wrap-style:square;v-text-anchor:top" coordsize="32233,36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" path="m330,v5169,,9754,825,13742,2489c18059,4153,21399,6363,24092,9131v2705,2769,4724,5982,6096,9640c31560,22428,32233,26251,32233,30239v,1105,-51,2235,-166,3378c31966,34760,31826,35776,31686,36665l,36665,,24041r9639,c9271,21234,8242,19012,6540,17386,4839,15761,2667,14948,,14948l,60,330,xe" fillcolor="#181717" stroked="f" strokeweight="0">
                  <v:stroke miterlimit="83231f" joinstyle="miter"/>
                  <v:path arrowok="t" textboxrect="0,0,32233,36665"/>
                </v:shape>
                <v:shape id="Shape 290" o:spid="_x0000_s1046" style="position:absolute;left:8769;top:1642;width:318;height:824;visibility:visible;mso-wrap-style:square;v-text-anchor:top" coordsize="31795,82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" path="m13519,l31795,r,52946c31795,57531,30944,61658,29242,65354v-1702,3696,-4102,6833,-7201,9424c18942,77356,15208,79375,10852,80810l,82426,,66831r1823,-258c3562,66053,5099,65227,6420,64084,7753,62941,8808,61443,9582,59601v775,-1854,1169,-4064,1169,-6655l10751,49187c9049,52286,6623,54572,3486,56058l,56802,,41386r667,270c2800,41656,4667,41148,6255,40157v1587,-1003,3086,-2489,4496,-4483l10751,25260c9709,22593,8173,20498,6153,18948l,16693,,41,5975,1384v3175,1664,5690,4077,7544,7252l13519,xe" fillcolor="#181717" stroked="f" strokeweight="0">
                  <v:stroke miterlimit="83231f" joinstyle="miter"/>
                  <v:path arrowok="t" textboxrect="0,0,31795,82426"/>
                </v:shape>
                <v:shape id="Shape 291" o:spid="_x0000_s1047" style="position:absolute;left:9217;top:1631;width:319;height:604;visibility:visible;mso-wrap-style:square;v-text-anchor:top" coordsize="31902,60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" path="m31902,r,17717l24486,21044v-1918,2210,-2883,5283,-2883,9195c21603,34150,22568,37224,24486,39433r7416,3328l31902,60477,18110,57988c14161,56324,10846,54115,8141,51346,5448,48577,3416,45364,2057,41707,686,38049,,34226,,30239,,26251,686,22428,2057,18771,3416,15113,5448,11900,8141,9131,10846,6363,14161,4153,18110,2489l31902,xe" fillcolor="#181717" stroked="f" strokeweight="0">
                  <v:stroke miterlimit="83231f" joinstyle="miter"/>
                  <v:path arrowok="t" textboxrect="0,0,31902,60477"/>
                </v:shape>
                <v:shape id="Shape 292" o:spid="_x0000_s1048" style="position:absolute;left:9536;top:1631;width:319;height:604;visibility:visible;mso-wrap-style:square;v-text-anchor:top" coordsize="31903,60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" path="m,c5169,,9754,825,13742,2489v3987,1664,7327,3874,10020,6642c26454,11900,28486,15113,29858,18771v1371,3657,2045,7480,2045,11468c31903,34226,31229,38049,29858,41707v-1372,3657,-3404,6871,-6096,9639c21069,54115,17729,56325,13742,57988,9754,59652,5169,60477,,60477r,l,42761r,c3035,42761,5499,41643,7430,39433v1917,-2209,2870,-5283,2870,-9194c10300,26327,9347,23254,7430,21044,5499,18834,3035,17717,,17717r,l,,,xe" fillcolor="#181717" stroked="f" strokeweight="0">
                  <v:stroke miterlimit="83231f" joinstyle="miter"/>
                  <v:path arrowok="t" textboxrect="0,0,31903,60477"/>
                </v:shape>
                <v:shape id="Shape 293" o:spid="_x0000_s1049" style="position:absolute;left:7100;top:242;width:626;height:594;visibility:visible;mso-wrap-style:square;v-text-anchor:top" coordsize="62598,59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" path="m,l21057,r,33554c21057,36144,21628,38138,22771,39536v1143,1409,2718,2107,4712,2107c29096,41643,30760,41275,32461,40539v1702,-737,3391,-2362,5093,-4877l37554,,58611,r,35002c58611,36995,58903,38380,59487,39154v597,775,1626,1232,3111,1385l62598,58268v-3619,736,-6578,1105,-8864,1105c46571,59373,42431,56680,41326,51283r-445,-2108c38151,52794,34900,55397,31128,56985v-3759,1587,-8077,2388,-12954,2388c12268,59373,7760,57582,4661,54001,1550,50419,,45187,,38316l,xe" fillcolor="#181717" stroked="f" strokeweight="0">
                  <v:stroke miterlimit="83231f" joinstyle="miter"/>
                  <v:path arrowok="t" textboxrect="0,0,62598,59373"/>
                </v:shape>
                <v:shape id="Shape 294" o:spid="_x0000_s1050" style="position:absolute;left:5811;top:242;width:613;height:842;visibility:visible;mso-wrap-style:square;v-text-anchor:top" coordsize="61265,84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" path="m,l21603,,32677,40425,41656,,61265,,41542,65240v-889,2883,-2134,5487,-3760,7811c36157,75374,34214,77369,31966,79032v-2261,1664,-4750,2934,-7480,3823c21755,83744,18910,84189,15951,84189v-3759,,-7379,-712,-10846,-2109l5105,64136v3391,1257,6274,1879,8636,1879c18250,66015,20714,63424,21158,58268l,xe" fillcolor="#181717" stroked="f" strokeweight="0">
                  <v:stroke miterlimit="83231f" joinstyle="miter"/>
                  <v:path arrowok="t" textboxrect="0,0,61265,84189"/>
                </v:shape>
                <v:shape id="Shape 295" o:spid="_x0000_s1051" style="position:absolute;left:3935;top:231;width:586;height:594;visibility:visible;mso-wrap-style:square;v-text-anchor:top" coordsize="58598,59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" path="m40869,v3987,,7150,723,9474,2159c52667,3607,54445,5397,55664,7531v1219,2146,2007,4432,2375,6870c58407,16840,58598,19062,58598,21056r,38329l37554,59385r,-32791c37554,23710,36906,21627,35611,20332,34315,19037,32817,18390,31128,18390v-1778,,-3658,774,-5652,2323c23482,22275,21996,24269,21044,26695r,32690l,59385,,1117r18936,l18936,9753c21006,6578,23901,4152,27635,2501,31369,838,35776,,40869,xe" fillcolor="#181717" stroked="f" strokeweight="0">
                  <v:stroke miterlimit="83231f" joinstyle="miter"/>
                  <v:path arrowok="t" textboxrect="0,0,58598,59385"/>
                </v:shape>
                <v:shape id="Shape 296" o:spid="_x0000_s1052" style="position:absolute;left:4667;top:230;width:516;height:606;visibility:visible;mso-wrap-style:square;v-text-anchor:top" coordsize="51626,60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" path="m24816,v4280,,8369,546,12243,1651c40932,2769,44831,5017,48743,8420l40767,21044c37147,18682,34125,16993,31686,16002,29248,14999,26962,14504,24816,14504v-1258,,-2286,241,-3099,724c20904,15710,20498,16459,20498,17501v,1105,584,2006,1765,2705c23444,20917,25768,21705,29248,22594v4204,1105,7747,2273,10630,3492c42761,27305,45072,28626,46799,30074v1740,1435,2972,3060,3722,4864c51257,36754,51626,38837,51626,41199v,3036,-559,5728,-1664,8090c48857,51651,47244,53684,45149,55385v-2109,1702,-4661,2984,-7646,3873c34506,60147,31128,60592,27368,60592v-5105,,-10083,-838,-14960,-2502c7531,56439,3404,54014,,50839l7201,38215v3619,2438,7112,4317,10465,5651c21031,45187,24117,45860,26924,45860v2946,,4432,-927,4432,-2769c31356,42050,30772,41161,29629,40425v-1143,-737,-3378,-1588,-6693,-2540c18796,36703,15342,35535,12573,34392,9804,33249,7557,32004,5817,30683,4077,29350,2845,27877,2108,26251,1372,24626,1003,22708,1003,20486v,-2947,585,-5678,1766,-8192c3950,9779,5601,7607,7696,5753,9804,3912,12319,2490,15227,1486,18148,495,21349,,24816,xe" fillcolor="#181717" stroked="f" strokeweight="0">
                  <v:stroke miterlimit="83231f" joinstyle="miter"/>
                  <v:path arrowok="t" textboxrect="0,0,51626,60592"/>
                </v:shape>
                <v:shape id="Shape 297" o:spid="_x0000_s1053" style="position:absolute;left:7831;top:60;width:441;height:777;visibility:visible;mso-wrap-style:square;v-text-anchor:top" coordsize="44094,77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" path="m7201,l28245,r,18288l39662,18288r,15837l28245,34125r,19279c28245,55321,28651,56668,29464,57442v813,775,1918,1156,3327,1156c33820,58598,35001,58433,36335,58103v1333,-331,2654,-788,3988,-1385l44094,73343v-2959,1257,-6121,2298,-9474,3149c31255,77343,27953,77775,24702,77775v-2363,,-4611,-305,-6757,-889c15799,76289,13945,75336,12357,74003,10770,72670,9512,70942,8585,68796,7658,66650,7201,63995,7201,60820r,-26695l,34125,,18288r7201,l7201,xe" fillcolor="#181717" stroked="f" strokeweight="0">
                  <v:stroke miterlimit="83231f" joinstyle="miter"/>
                  <v:path arrowok="t" textboxrect="0,0,44094,77775"/>
                </v:shape>
                <v:shape id="Shape 298" o:spid="_x0000_s1054" style="position:absolute;left:6527;top:60;width:441;height:777;visibility:visible;mso-wrap-style:square;v-text-anchor:top" coordsize="44094,77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" path="m7201,l28245,r,18288l39662,18288r,15837l28245,34125r,19279c28245,55321,28651,56668,29464,57442v813,775,1918,1156,3327,1156c33820,58598,35001,58433,36335,58103v1333,-331,2654,-788,3987,-1385l44094,73343v-2959,1257,-6121,2298,-9474,3149c31255,77343,27953,77775,24701,77775v-2362,,-4610,-305,-6756,-889c15799,76289,13944,75336,12357,74003,10757,72670,9512,70942,8585,68796,7658,66650,7201,63995,7201,60820r,-26695l,34125,,18288r7201,l7201,xe" fillcolor="#181717" stroked="f" strokeweight="0">
                  <v:stroke miterlimit="83231f" joinstyle="miter"/>
                  <v:path arrowok="t" textboxrect="0,0,44094,77775"/>
                </v:shape>
                <v:shape id="Shape 299" o:spid="_x0000_s1055" style="position:absolute;left:5294;top:60;width:441;height:777;visibility:visible;mso-wrap-style:square;v-text-anchor:top" coordsize="44094,77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" path="m7201,l28245,r,18288l39662,18288r,15837l28245,34125r,19279c28245,55321,28651,56668,29464,57442v813,775,1918,1156,3327,1156c33820,58598,35001,58433,36335,58103v1333,-331,2654,-788,3988,-1385l44094,73343v-2959,1257,-6121,2298,-9474,3149c31255,77343,27953,77775,24701,77775v-2362,,-4610,-305,-6756,-889c15799,76289,13945,75336,12357,74003,10757,72670,9512,70942,8585,68796,7658,66650,7201,63995,7201,60820r,-26695l,34125,,18288r7201,l7201,xe" fillcolor="#181717" stroked="f" strokeweight="0">
                  <v:stroke miterlimit="83231f" joinstyle="miter"/>
                  <v:path arrowok="t" textboxrect="0,0,44094,77775"/>
                </v:shape>
                <v:shape id="Shape 1223" o:spid="_x0000_s1056" style="position:absolute;left:3521;top:39;width:216;height:786;visibility:visible;mso-wrap-style:square;v-text-anchor:top" coordsize="21603,78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" path="m,l21603,r,78651l,78651,,e" fillcolor="#181717" stroked="f" strokeweight="0">
                  <v:stroke miterlimit="83231f" joinstyle="miter"/>
                  <v:path arrowok="t" textboxrect="0,0,21603,78651"/>
                </v:shape>
                <w10:anchorlock/>
              </v:group>
            </w:pict>
          </mc:Fallback>
        </mc:AlternateContent>
      </w:r>
      <w:r w:rsidRPr="00D62D50">
        <w:rPr>
          <w:rFonts w:asciiTheme="majorHAnsi" w:hAnsiTheme="majorHAnsi" w:cstheme="majorHAnsi"/>
        </w:rPr>
        <w:t xml:space="preserve"> </w:t>
      </w:r>
      <w:r w:rsidRPr="00D62D50">
        <w:rPr>
          <w:rFonts w:asciiTheme="majorHAnsi" w:hAnsiTheme="majorHAnsi" w:cstheme="majorHAnsi"/>
        </w:rPr>
        <w:tab/>
      </w:r>
      <w:r w:rsidRPr="00D62D50">
        <w:rPr>
          <w:rFonts w:asciiTheme="majorHAnsi" w:hAnsiTheme="majorHAnsi" w:cstheme="majorHAnsi"/>
        </w:rPr>
        <w:tab/>
      </w:r>
      <w:r w:rsidRPr="00D62D50">
        <w:rPr>
          <w:rFonts w:asciiTheme="majorHAnsi" w:hAnsiTheme="majorHAnsi" w:cstheme="majorHAnsi"/>
        </w:rPr>
        <w:tab/>
      </w:r>
      <w:r w:rsidRPr="00D62D50">
        <w:rPr>
          <w:rFonts w:asciiTheme="majorHAnsi" w:hAnsiTheme="majorHAnsi" w:cstheme="majorHAnsi"/>
        </w:rPr>
        <w:tab/>
      </w:r>
    </w:p>
    <w:p w:rsidR="00824C50" w:rsidRPr="00D62D50" w:rsidRDefault="00824C50" w:rsidP="0037397C">
      <w:pPr>
        <w:spacing w:after="0" w:line="240" w:lineRule="auto"/>
        <w:rPr>
          <w:rFonts w:asciiTheme="majorHAnsi" w:hAnsiTheme="majorHAnsi" w:cstheme="majorHAnsi"/>
        </w:rPr>
      </w:pPr>
    </w:p>
    <w:p w:rsidR="00824C50" w:rsidRPr="00D62D50" w:rsidRDefault="00824C50" w:rsidP="0037397C">
      <w:pPr>
        <w:spacing w:after="0" w:line="240" w:lineRule="auto"/>
        <w:rPr>
          <w:rFonts w:asciiTheme="majorHAnsi" w:hAnsiTheme="majorHAnsi" w:cstheme="majorHAnsi"/>
          <w:b/>
        </w:rPr>
      </w:pPr>
      <w:r w:rsidRPr="00D62D50">
        <w:rPr>
          <w:rFonts w:asciiTheme="majorHAnsi" w:hAnsiTheme="majorHAnsi" w:cstheme="majorHAnsi"/>
          <w:b/>
        </w:rPr>
        <w:t>Oświadczenie o wyrażeniu zgody na przetwarzanie danych osobowych wraz z klauzulą informacyjną</w:t>
      </w:r>
    </w:p>
    <w:p w:rsidR="00824C50" w:rsidRPr="00D62D50" w:rsidRDefault="00824C50" w:rsidP="0037397C">
      <w:pPr>
        <w:spacing w:after="0" w:line="240" w:lineRule="auto"/>
        <w:rPr>
          <w:rFonts w:asciiTheme="majorHAnsi" w:hAnsiTheme="majorHAnsi" w:cstheme="majorHAnsi"/>
        </w:rPr>
      </w:pPr>
    </w:p>
    <w:p w:rsidR="005E155B" w:rsidRPr="00D62D50" w:rsidRDefault="00824C50" w:rsidP="00BC5ACF">
      <w:pPr>
        <w:spacing w:after="0" w:line="240" w:lineRule="auto"/>
        <w:jc w:val="both"/>
        <w:rPr>
          <w:rFonts w:asciiTheme="majorHAnsi" w:hAnsiTheme="majorHAnsi" w:cstheme="majorHAnsi"/>
          <w:b/>
          <w:lang w:eastAsia="pl-PL"/>
        </w:rPr>
      </w:pPr>
      <w:r w:rsidRPr="00D62D50">
        <w:rPr>
          <w:rFonts w:asciiTheme="majorHAnsi" w:hAnsiTheme="majorHAnsi" w:cstheme="majorHAnsi"/>
        </w:rPr>
        <w:t>Ja, niżej podpisana/podpisany ……………………………………………………..……….., zgodnie z art. 6 ust. 1 lit. a) RODO wyrażam zgodę na przetwarzanie przez Instytut Solidarności i Męstwa im. Witolda Pileckiego moich danych osobowych zamieszczonych w dokumentach aplikacyjnych w celach związanych z</w:t>
      </w:r>
      <w:r w:rsidR="00BC5ACF">
        <w:rPr>
          <w:rFonts w:asciiTheme="majorHAnsi" w:hAnsiTheme="majorHAnsi" w:cstheme="majorHAnsi"/>
        </w:rPr>
        <w:t> </w:t>
      </w:r>
      <w:r w:rsidRPr="00D62D50">
        <w:rPr>
          <w:rFonts w:asciiTheme="majorHAnsi" w:hAnsiTheme="majorHAnsi" w:cstheme="majorHAnsi"/>
        </w:rPr>
        <w:t>realizacją p</w:t>
      </w:r>
      <w:r w:rsidR="00061B51" w:rsidRPr="00D62D50">
        <w:rPr>
          <w:rFonts w:asciiTheme="majorHAnsi" w:hAnsiTheme="majorHAnsi" w:cstheme="majorHAnsi"/>
        </w:rPr>
        <w:t xml:space="preserve">rocesu rekrutacji na stanowisko: </w:t>
      </w:r>
      <w:r w:rsidR="00E110C8">
        <w:rPr>
          <w:rFonts w:asciiTheme="majorHAnsi" w:hAnsiTheme="majorHAnsi" w:cstheme="majorHAnsi"/>
          <w:b/>
          <w:lang w:eastAsia="pl-PL"/>
        </w:rPr>
        <w:t>Specjalista</w:t>
      </w:r>
      <w:r w:rsidR="00F31558">
        <w:rPr>
          <w:rFonts w:asciiTheme="majorHAnsi" w:hAnsiTheme="majorHAnsi" w:cstheme="majorHAnsi"/>
          <w:b/>
          <w:lang w:eastAsia="pl-PL"/>
        </w:rPr>
        <w:t xml:space="preserve"> / Specjalistka</w:t>
      </w:r>
      <w:r w:rsidR="00E110C8">
        <w:rPr>
          <w:rFonts w:asciiTheme="majorHAnsi" w:hAnsiTheme="majorHAnsi" w:cstheme="majorHAnsi"/>
          <w:b/>
          <w:lang w:eastAsia="pl-PL"/>
        </w:rPr>
        <w:t xml:space="preserve"> </w:t>
      </w:r>
      <w:r w:rsidR="002D2596">
        <w:rPr>
          <w:rFonts w:asciiTheme="majorHAnsi" w:hAnsiTheme="majorHAnsi" w:cstheme="majorHAnsi"/>
          <w:b/>
          <w:lang w:eastAsia="pl-PL"/>
        </w:rPr>
        <w:t>ds. obsługi zwiedzających.</w:t>
      </w:r>
    </w:p>
    <w:p w:rsidR="00061B51" w:rsidRPr="00D62D50" w:rsidRDefault="00061B51" w:rsidP="00BC5ACF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824C50" w:rsidRPr="00D62D50" w:rsidRDefault="00824C50" w:rsidP="00BC5AC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62D50">
        <w:rPr>
          <w:rFonts w:asciiTheme="majorHAnsi" w:hAnsiTheme="majorHAnsi" w:cstheme="majorHAnsi"/>
        </w:rPr>
        <w:t>Zgodnie z art. 13 ust. 1 i 2 Ogólnego Rozporządzenia o Ochronie Danych (RODO) została/em poinformowana/y, że:</w:t>
      </w:r>
    </w:p>
    <w:p w:rsidR="00824C50" w:rsidRPr="00D62D50" w:rsidRDefault="00824C50" w:rsidP="00BC5AC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62D50">
        <w:rPr>
          <w:rFonts w:asciiTheme="majorHAnsi" w:hAnsiTheme="majorHAnsi" w:cstheme="majorHAnsi"/>
        </w:rPr>
        <w:t>Administratorem danych osobowych osób ubiegających się o zatrudnienie jest Instytut Solidarności i</w:t>
      </w:r>
      <w:r w:rsidR="00BC5ACF">
        <w:rPr>
          <w:rFonts w:asciiTheme="majorHAnsi" w:hAnsiTheme="majorHAnsi" w:cstheme="majorHAnsi"/>
        </w:rPr>
        <w:t> </w:t>
      </w:r>
      <w:r w:rsidRPr="00D62D50">
        <w:rPr>
          <w:rFonts w:asciiTheme="majorHAnsi" w:hAnsiTheme="majorHAnsi" w:cstheme="majorHAnsi"/>
        </w:rPr>
        <w:t>Męstwa im. Witolda Pileckiego, adres: Foksal 17, 00-372 Warszawa;</w:t>
      </w:r>
    </w:p>
    <w:p w:rsidR="00824C50" w:rsidRPr="00D62D50" w:rsidRDefault="00824C50" w:rsidP="00BC5AC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62D50">
        <w:rPr>
          <w:rFonts w:asciiTheme="majorHAnsi" w:hAnsiTheme="majorHAnsi" w:cstheme="majorHAnsi"/>
        </w:rPr>
        <w:t xml:space="preserve">Kontakt z Inspektorem Ochrony danych w Instytucie jest możliwy pod adresem: </w:t>
      </w:r>
      <w:hyperlink r:id="rId6" w:history="1">
        <w:r w:rsidRPr="00D62D50">
          <w:rPr>
            <w:rStyle w:val="Hipercze"/>
            <w:rFonts w:asciiTheme="majorHAnsi" w:hAnsiTheme="majorHAnsi" w:cstheme="majorHAnsi"/>
          </w:rPr>
          <w:t>iodo@instytutpileckiego.pl</w:t>
        </w:r>
      </w:hyperlink>
      <w:r w:rsidRPr="00D62D50">
        <w:rPr>
          <w:rFonts w:asciiTheme="majorHAnsi" w:hAnsiTheme="majorHAnsi" w:cstheme="majorHAnsi"/>
        </w:rPr>
        <w:t xml:space="preserve"> oraz adresem administratora danych;</w:t>
      </w:r>
    </w:p>
    <w:p w:rsidR="00824C50" w:rsidRPr="00D62D50" w:rsidRDefault="00824C50" w:rsidP="00BC5AC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62D50">
        <w:rPr>
          <w:rFonts w:asciiTheme="majorHAnsi" w:hAnsiTheme="majorHAnsi" w:cstheme="majorHAnsi"/>
        </w:rPr>
        <w:t>Moje dane osobowe przetwarzane są na podstawie art. 6 ust. 1 lit. a) RODO, tj. na podstawie mojej zgody oraz na podstawie art. 6 ust. 1 lit. c) oraz art. 9 ust. 2 lit. b) RODO w zw. z realizacją przepisów Kodeksu Pracy;</w:t>
      </w:r>
    </w:p>
    <w:p w:rsidR="00824C50" w:rsidRPr="00D62D50" w:rsidRDefault="00824C50" w:rsidP="00BC5AC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62D50">
        <w:rPr>
          <w:rFonts w:asciiTheme="majorHAnsi" w:hAnsiTheme="majorHAnsi" w:cstheme="majorHAnsi"/>
        </w:rPr>
        <w:t>Przysługuje mi prawo cofnięcia zgody na przetwarzanie danych osobowych w dowolnym momencie, ale nie ma to wpływu na zgodność z prawem przetwarzania, którego dokonano na podstawie zgody przed jej cofnięciem;</w:t>
      </w:r>
    </w:p>
    <w:p w:rsidR="00824C50" w:rsidRPr="00D62D50" w:rsidRDefault="00824C50" w:rsidP="00BC5AC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62D50">
        <w:rPr>
          <w:rFonts w:asciiTheme="majorHAnsi" w:hAnsiTheme="majorHAnsi" w:cstheme="majorHAnsi"/>
        </w:rPr>
        <w:t>Moje dane osobowe mogą być udostępniane podmiotom, których administrator upoważnił lub którym powierzył przetwarzanie danych (m.in. obsługa prawna, podmioty świadczące obsługę serwerów, poczty elektronicznej, usługi pocztowe) oraz organom uprawnionym z mocy prawa;</w:t>
      </w:r>
    </w:p>
    <w:p w:rsidR="00824C50" w:rsidRPr="00D62D50" w:rsidRDefault="00824C50" w:rsidP="00BC5AC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62D50">
        <w:rPr>
          <w:rFonts w:asciiTheme="majorHAnsi" w:hAnsiTheme="majorHAnsi" w:cstheme="majorHAnsi"/>
        </w:rPr>
        <w:t>Moje dane nie będą przekazywane do państwa trzeciego lub organizacji międzynarodowej w rozumieniu art. 4 pkt 26 RODO;</w:t>
      </w:r>
    </w:p>
    <w:p w:rsidR="00824C50" w:rsidRPr="00D62D50" w:rsidRDefault="00824C50" w:rsidP="00BC5AC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62D50">
        <w:rPr>
          <w:rFonts w:asciiTheme="majorHAnsi" w:hAnsiTheme="majorHAnsi" w:cstheme="majorHAnsi"/>
        </w:rPr>
        <w:t>Moje dane osobowe będą przechowywane przez okres 3 miesięcy od zakończenia procesu rekrutacji, a</w:t>
      </w:r>
      <w:r w:rsidR="00BC5ACF">
        <w:rPr>
          <w:rFonts w:asciiTheme="majorHAnsi" w:hAnsiTheme="majorHAnsi" w:cstheme="majorHAnsi"/>
        </w:rPr>
        <w:t> </w:t>
      </w:r>
      <w:r w:rsidRPr="00D62D50">
        <w:rPr>
          <w:rFonts w:asciiTheme="majorHAnsi" w:hAnsiTheme="majorHAnsi" w:cstheme="majorHAnsi"/>
        </w:rPr>
        <w:t>w przypadku zawarcia umowy o pracę – przez okres zatrudnienia, a po jego zakończeniu – przez okres wymagany przepisami prawa dla dokumentacji pracowniczej;</w:t>
      </w:r>
    </w:p>
    <w:p w:rsidR="00824C50" w:rsidRPr="00D62D50" w:rsidRDefault="00824C50" w:rsidP="00BC5AC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62D50">
        <w:rPr>
          <w:rFonts w:asciiTheme="majorHAnsi" w:hAnsiTheme="majorHAnsi" w:cstheme="majorHAnsi"/>
        </w:rPr>
        <w:t>Przysługują mi następujące prawa związane z przetwarzaniem moich danych osobowych:</w:t>
      </w:r>
    </w:p>
    <w:p w:rsidR="00824C50" w:rsidRPr="00D62D50" w:rsidRDefault="00824C50" w:rsidP="00BC5AC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62D50">
        <w:rPr>
          <w:rFonts w:asciiTheme="majorHAnsi" w:hAnsiTheme="majorHAnsi" w:cstheme="majorHAnsi"/>
        </w:rPr>
        <w:t>Prawo dostępu do treści danych osobowych i ich sprostowania;</w:t>
      </w:r>
    </w:p>
    <w:p w:rsidR="00824C50" w:rsidRPr="00D62D50" w:rsidRDefault="00824C50" w:rsidP="00BC5AC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62D50">
        <w:rPr>
          <w:rFonts w:asciiTheme="majorHAnsi" w:hAnsiTheme="majorHAnsi" w:cstheme="majorHAnsi"/>
        </w:rPr>
        <w:t>Prawo do żądania usunięcia lub ograniczenia przetwarzania danych osobowych</w:t>
      </w:r>
    </w:p>
    <w:p w:rsidR="00824C50" w:rsidRPr="00D62D50" w:rsidRDefault="00824C50" w:rsidP="00BC5AC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62D50">
        <w:rPr>
          <w:rFonts w:asciiTheme="majorHAnsi" w:hAnsiTheme="majorHAnsi" w:cstheme="majorHAnsi"/>
        </w:rPr>
        <w:t>Prawo do wniesienia skargi do organu nadzorczego: Prezesa Urzędu Ochrony Danych Osobowych;</w:t>
      </w:r>
    </w:p>
    <w:p w:rsidR="00824C50" w:rsidRPr="00D62D50" w:rsidRDefault="00824C50" w:rsidP="00BC5AC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62D50">
        <w:rPr>
          <w:rFonts w:asciiTheme="majorHAnsi" w:hAnsiTheme="majorHAnsi" w:cstheme="majorHAnsi"/>
        </w:rPr>
        <w:t>Moje dane osobowe nie będą wykorzystywane do podejmowania zautomatyzowanych decyzji w</w:t>
      </w:r>
      <w:r w:rsidR="00BC5ACF">
        <w:rPr>
          <w:rFonts w:asciiTheme="majorHAnsi" w:hAnsiTheme="majorHAnsi" w:cstheme="majorHAnsi"/>
        </w:rPr>
        <w:t> </w:t>
      </w:r>
      <w:r w:rsidRPr="00D62D50">
        <w:rPr>
          <w:rFonts w:asciiTheme="majorHAnsi" w:hAnsiTheme="majorHAnsi" w:cstheme="majorHAnsi"/>
        </w:rPr>
        <w:t>indywidualnych przypadkach, w tym do profilowania;</w:t>
      </w:r>
    </w:p>
    <w:p w:rsidR="00824C50" w:rsidRPr="00D62D50" w:rsidRDefault="00824C50" w:rsidP="00BC5AC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62D50">
        <w:rPr>
          <w:rFonts w:asciiTheme="majorHAnsi" w:hAnsiTheme="majorHAnsi" w:cstheme="majorHAnsi"/>
        </w:rPr>
        <w:t>Podanie przeze mnie danych osobowych jest dobrowolne, ale konieczne dla celów związanych z</w:t>
      </w:r>
      <w:r w:rsidR="00BC5ACF">
        <w:rPr>
          <w:rFonts w:asciiTheme="majorHAnsi" w:hAnsiTheme="majorHAnsi" w:cstheme="majorHAnsi"/>
        </w:rPr>
        <w:t> </w:t>
      </w:r>
      <w:r w:rsidRPr="00D62D50">
        <w:rPr>
          <w:rFonts w:asciiTheme="majorHAnsi" w:hAnsiTheme="majorHAnsi" w:cstheme="majorHAnsi"/>
        </w:rPr>
        <w:t>procesem rekrutacji. Konsekwencją niepodania danych osobowych, będzie brak możliwości udziału w</w:t>
      </w:r>
      <w:r w:rsidR="00BC5ACF">
        <w:rPr>
          <w:rFonts w:asciiTheme="majorHAnsi" w:hAnsiTheme="majorHAnsi" w:cstheme="majorHAnsi"/>
        </w:rPr>
        <w:t> </w:t>
      </w:r>
      <w:r w:rsidRPr="00D62D50">
        <w:rPr>
          <w:rFonts w:asciiTheme="majorHAnsi" w:hAnsiTheme="majorHAnsi" w:cstheme="majorHAnsi"/>
        </w:rPr>
        <w:t>procesie rekrutacyjnym.</w:t>
      </w:r>
    </w:p>
    <w:p w:rsidR="00824C50" w:rsidRPr="00D62D50" w:rsidRDefault="00824C50" w:rsidP="0037397C">
      <w:pPr>
        <w:spacing w:after="0" w:line="240" w:lineRule="auto"/>
        <w:rPr>
          <w:rFonts w:asciiTheme="majorHAnsi" w:hAnsiTheme="majorHAnsi" w:cstheme="majorHAnsi"/>
        </w:rPr>
      </w:pPr>
    </w:p>
    <w:p w:rsidR="00824C50" w:rsidRPr="00D62D50" w:rsidRDefault="00824C50" w:rsidP="0037397C">
      <w:pPr>
        <w:spacing w:after="0" w:line="240" w:lineRule="auto"/>
        <w:rPr>
          <w:rFonts w:asciiTheme="majorHAnsi" w:hAnsiTheme="majorHAnsi" w:cstheme="majorHAnsi"/>
        </w:rPr>
      </w:pPr>
      <w:r w:rsidRPr="00D62D50">
        <w:rPr>
          <w:rFonts w:asciiTheme="majorHAnsi" w:hAnsiTheme="majorHAnsi" w:cstheme="majorHAnsi"/>
        </w:rPr>
        <w:t>……………………………………………………</w:t>
      </w:r>
    </w:p>
    <w:p w:rsidR="00824C50" w:rsidRPr="00D62D50" w:rsidRDefault="00824C50" w:rsidP="0037397C">
      <w:pPr>
        <w:spacing w:after="0" w:line="240" w:lineRule="auto"/>
        <w:rPr>
          <w:rFonts w:asciiTheme="majorHAnsi" w:hAnsiTheme="majorHAnsi" w:cstheme="majorHAnsi"/>
        </w:rPr>
      </w:pPr>
      <w:r w:rsidRPr="00D62D50">
        <w:rPr>
          <w:rFonts w:asciiTheme="majorHAnsi" w:hAnsiTheme="majorHAnsi" w:cstheme="majorHAnsi"/>
        </w:rPr>
        <w:t>(Data i podpis)</w:t>
      </w:r>
    </w:p>
    <w:p w:rsidR="00824C50" w:rsidRPr="00D62D50" w:rsidRDefault="00824C50" w:rsidP="0037397C">
      <w:pPr>
        <w:spacing w:after="0" w:line="240" w:lineRule="auto"/>
        <w:rPr>
          <w:rFonts w:asciiTheme="majorHAnsi" w:hAnsiTheme="majorHAnsi" w:cstheme="majorHAnsi"/>
        </w:rPr>
      </w:pPr>
    </w:p>
    <w:p w:rsidR="00BD3C75" w:rsidRPr="00D62D50" w:rsidRDefault="00250873" w:rsidP="0037397C">
      <w:pPr>
        <w:spacing w:after="0" w:line="240" w:lineRule="auto"/>
        <w:rPr>
          <w:rFonts w:asciiTheme="majorHAnsi" w:hAnsiTheme="majorHAnsi" w:cstheme="majorHAnsi"/>
        </w:rPr>
      </w:pPr>
    </w:p>
    <w:sectPr w:rsidR="00BD3C75" w:rsidRPr="00D62D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5C63"/>
    <w:multiLevelType w:val="hybridMultilevel"/>
    <w:tmpl w:val="16D09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023DF"/>
    <w:multiLevelType w:val="hybridMultilevel"/>
    <w:tmpl w:val="CC406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917B5"/>
    <w:multiLevelType w:val="hybridMultilevel"/>
    <w:tmpl w:val="67CA5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D0F8A"/>
    <w:multiLevelType w:val="hybridMultilevel"/>
    <w:tmpl w:val="F70A0170"/>
    <w:lvl w:ilvl="0" w:tplc="83F4A6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F96E82"/>
    <w:multiLevelType w:val="hybridMultilevel"/>
    <w:tmpl w:val="80D03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62681"/>
    <w:multiLevelType w:val="hybridMultilevel"/>
    <w:tmpl w:val="CB2CE93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3996A6E"/>
    <w:multiLevelType w:val="multilevel"/>
    <w:tmpl w:val="9A66D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C32B29"/>
    <w:multiLevelType w:val="hybridMultilevel"/>
    <w:tmpl w:val="137C0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D23AE"/>
    <w:multiLevelType w:val="hybridMultilevel"/>
    <w:tmpl w:val="11705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40389"/>
    <w:multiLevelType w:val="multilevel"/>
    <w:tmpl w:val="9E72F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3243AA"/>
    <w:multiLevelType w:val="hybridMultilevel"/>
    <w:tmpl w:val="4B569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CE28E8"/>
    <w:multiLevelType w:val="hybridMultilevel"/>
    <w:tmpl w:val="06205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9C5D02"/>
    <w:multiLevelType w:val="hybridMultilevel"/>
    <w:tmpl w:val="CB2CE93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6B4505CD"/>
    <w:multiLevelType w:val="multilevel"/>
    <w:tmpl w:val="5A32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0D78BF"/>
    <w:multiLevelType w:val="hybridMultilevel"/>
    <w:tmpl w:val="0CE27B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3"/>
  </w:num>
  <w:num w:numId="4">
    <w:abstractNumId w:val="8"/>
  </w:num>
  <w:num w:numId="5">
    <w:abstractNumId w:val="7"/>
  </w:num>
  <w:num w:numId="6">
    <w:abstractNumId w:val="0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5"/>
  </w:num>
  <w:num w:numId="11">
    <w:abstractNumId w:val="10"/>
  </w:num>
  <w:num w:numId="12">
    <w:abstractNumId w:val="1"/>
  </w:num>
  <w:num w:numId="13">
    <w:abstractNumId w:val="4"/>
  </w:num>
  <w:num w:numId="14">
    <w:abstractNumId w:val="11"/>
  </w:num>
  <w:num w:numId="15">
    <w:abstractNumId w:val="13"/>
  </w:num>
  <w:num w:numId="16">
    <w:abstractNumId w:val="6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50"/>
    <w:rsid w:val="00061B51"/>
    <w:rsid w:val="000F2A72"/>
    <w:rsid w:val="00250873"/>
    <w:rsid w:val="002D2596"/>
    <w:rsid w:val="002E434C"/>
    <w:rsid w:val="0037397C"/>
    <w:rsid w:val="0044087B"/>
    <w:rsid w:val="005621FC"/>
    <w:rsid w:val="005B5D99"/>
    <w:rsid w:val="005E155B"/>
    <w:rsid w:val="006672F3"/>
    <w:rsid w:val="00696B28"/>
    <w:rsid w:val="007D0110"/>
    <w:rsid w:val="00824C50"/>
    <w:rsid w:val="008311EA"/>
    <w:rsid w:val="0085684C"/>
    <w:rsid w:val="008E74EF"/>
    <w:rsid w:val="00963734"/>
    <w:rsid w:val="009A6C1F"/>
    <w:rsid w:val="00AE04E9"/>
    <w:rsid w:val="00B62616"/>
    <w:rsid w:val="00BC5ACF"/>
    <w:rsid w:val="00C3140E"/>
    <w:rsid w:val="00C64D3E"/>
    <w:rsid w:val="00D62D50"/>
    <w:rsid w:val="00D87103"/>
    <w:rsid w:val="00DA080C"/>
    <w:rsid w:val="00E01B07"/>
    <w:rsid w:val="00E110C8"/>
    <w:rsid w:val="00F31558"/>
    <w:rsid w:val="00F5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01B56"/>
  <w15:chartTrackingRefBased/>
  <w15:docId w15:val="{02A2F0F3-67A7-48EE-8667-651D7A41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4C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24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24C50"/>
    <w:rPr>
      <w:color w:val="0000FF"/>
      <w:u w:val="single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824C50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824C50"/>
    <w:pPr>
      <w:spacing w:after="0" w:line="240" w:lineRule="auto"/>
    </w:pPr>
    <w:rPr>
      <w:rFonts w:ascii="Bookman Old Style" w:eastAsia="Times New Roman" w:hAnsi="Bookman Old Style" w:cs="Bookman Old Style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24C50"/>
    <w:rPr>
      <w:rFonts w:ascii="Bookman Old Style" w:eastAsia="Times New Roman" w:hAnsi="Bookman Old Style" w:cs="Bookman Old Style"/>
      <w:lang w:eastAsia="pl-PL"/>
    </w:rPr>
  </w:style>
  <w:style w:type="character" w:customStyle="1" w:styleId="AkapitzlistZnak">
    <w:name w:val="Akapit z listą Znak"/>
    <w:aliases w:val="Podsis rysunku Znak"/>
    <w:link w:val="Akapitzlist"/>
    <w:uiPriority w:val="34"/>
    <w:locked/>
    <w:rsid w:val="009A6C1F"/>
  </w:style>
  <w:style w:type="paragraph" w:customStyle="1" w:styleId="Style21">
    <w:name w:val="Style21"/>
    <w:basedOn w:val="Normalny"/>
    <w:rsid w:val="009A6C1F"/>
    <w:pPr>
      <w:widowControl w:val="0"/>
      <w:autoSpaceDE w:val="0"/>
      <w:autoSpaceDN w:val="0"/>
      <w:adjustRightInd w:val="0"/>
      <w:spacing w:after="0" w:line="252" w:lineRule="exact"/>
      <w:ind w:hanging="31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21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21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o@instytutpileckieg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F0588-0A53-4A3E-9B05-573703E3C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Lewandowska</dc:creator>
  <cp:keywords/>
  <dc:description/>
  <cp:lastModifiedBy>Monika Lewandowska</cp:lastModifiedBy>
  <cp:revision>3</cp:revision>
  <cp:lastPrinted>2025-02-27T08:32:00Z</cp:lastPrinted>
  <dcterms:created xsi:type="dcterms:W3CDTF">2025-06-18T13:33:00Z</dcterms:created>
  <dcterms:modified xsi:type="dcterms:W3CDTF">2025-06-18T13:33:00Z</dcterms:modified>
</cp:coreProperties>
</file>